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-264795</wp:posOffset>
            </wp:positionV>
            <wp:extent cx="1176020" cy="1021080"/>
            <wp:effectExtent l="1905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21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</w:rPr>
        <w:t xml:space="preserve">      </w:t>
      </w:r>
    </w:p>
    <w:p w:rsidR="0051364F" w:rsidRPr="007265B0" w:rsidRDefault="0051364F" w:rsidP="0051364F">
      <w:pPr>
        <w:jc w:val="center"/>
        <w:rPr>
          <w:rFonts w:cs="Tahoma"/>
        </w:rPr>
      </w:pPr>
      <w:r w:rsidRPr="007265B0">
        <w:rPr>
          <w:rFonts w:cs="Tahoma"/>
        </w:rPr>
        <w:t xml:space="preserve">Eesti Jahimeeste Seltsi </w:t>
      </w:r>
    </w:p>
    <w:p w:rsidR="0051364F" w:rsidRPr="007265B0" w:rsidRDefault="0051364F" w:rsidP="0051364F">
      <w:pPr>
        <w:jc w:val="center"/>
        <w:rPr>
          <w:rFonts w:cs="Tahoma"/>
        </w:rPr>
      </w:pPr>
      <w:r w:rsidRPr="007265B0">
        <w:rPr>
          <w:rFonts w:cs="Tahoma"/>
        </w:rPr>
        <w:t>Juhatuse koosoleku protokoll</w:t>
      </w:r>
    </w:p>
    <w:p w:rsidR="0051364F" w:rsidRPr="007265B0" w:rsidRDefault="0051364F" w:rsidP="0051364F">
      <w:pPr>
        <w:jc w:val="center"/>
        <w:rPr>
          <w:rFonts w:cs="Tahoma"/>
        </w:rPr>
      </w:pPr>
    </w:p>
    <w:p w:rsidR="0051364F" w:rsidRPr="007265B0" w:rsidRDefault="0051364F" w:rsidP="0051364F">
      <w:pPr>
        <w:jc w:val="right"/>
        <w:rPr>
          <w:rFonts w:cs="Tahoma"/>
        </w:rPr>
      </w:pPr>
    </w:p>
    <w:p w:rsidR="0051364F" w:rsidRPr="007265B0" w:rsidRDefault="0051364F" w:rsidP="005757A9">
      <w:pPr>
        <w:jc w:val="both"/>
        <w:rPr>
          <w:rFonts w:cs="Tahoma"/>
        </w:rPr>
      </w:pPr>
      <w:r w:rsidRPr="007265B0">
        <w:rPr>
          <w:rFonts w:cs="Tahoma"/>
        </w:rPr>
        <w:t xml:space="preserve">Kuristiku t.7, Tallinn </w:t>
      </w:r>
      <w:bookmarkStart w:id="0" w:name="_GoBack"/>
      <w:r w:rsidR="00356C63">
        <w:rPr>
          <w:rFonts w:cs="Tahoma"/>
        </w:rPr>
        <w:t>24</w:t>
      </w:r>
      <w:r w:rsidRPr="007265B0">
        <w:rPr>
          <w:rFonts w:cs="Tahoma"/>
        </w:rPr>
        <w:t xml:space="preserve">.03.2016 </w:t>
      </w:r>
      <w:bookmarkEnd w:id="0"/>
      <w:r w:rsidRPr="007265B0">
        <w:rPr>
          <w:rFonts w:cs="Tahoma"/>
        </w:rPr>
        <w:t xml:space="preserve">nr. </w:t>
      </w:r>
      <w:r w:rsidR="00356C63">
        <w:rPr>
          <w:rFonts w:cs="Tahoma"/>
        </w:rPr>
        <w:t>3</w:t>
      </w:r>
      <w:r w:rsidRPr="007265B0">
        <w:rPr>
          <w:rFonts w:cs="Tahoma"/>
        </w:rPr>
        <w:t>-2016</w:t>
      </w:r>
    </w:p>
    <w:p w:rsidR="0051364F" w:rsidRPr="007265B0" w:rsidRDefault="0051364F" w:rsidP="005757A9">
      <w:pPr>
        <w:jc w:val="both"/>
        <w:rPr>
          <w:rStyle w:val="Hyperlink"/>
          <w:rFonts w:cs="Tahoma"/>
          <w:color w:val="auto"/>
          <w:u w:val="none"/>
        </w:rPr>
      </w:pPr>
      <w:r w:rsidRPr="007265B0">
        <w:rPr>
          <w:rStyle w:val="Hyperlink"/>
          <w:rFonts w:cs="Tahoma"/>
          <w:color w:val="auto"/>
          <w:u w:val="none"/>
        </w:rPr>
        <w:t xml:space="preserve">Koosoleku algus kell 13.00 ja lõpp </w:t>
      </w:r>
      <w:r w:rsidR="00F92A6C">
        <w:rPr>
          <w:rStyle w:val="Hyperlink"/>
          <w:rFonts w:cs="Tahoma"/>
          <w:color w:val="auto"/>
          <w:u w:val="none"/>
        </w:rPr>
        <w:t>16.00</w:t>
      </w:r>
    </w:p>
    <w:p w:rsidR="0051364F" w:rsidRPr="007265B0" w:rsidRDefault="0051364F" w:rsidP="005757A9">
      <w:pPr>
        <w:jc w:val="both"/>
        <w:rPr>
          <w:rStyle w:val="Hyperlink"/>
          <w:rFonts w:cs="Tahoma"/>
          <w:color w:val="auto"/>
          <w:u w:val="none"/>
        </w:rPr>
      </w:pPr>
      <w:r w:rsidRPr="007265B0">
        <w:rPr>
          <w:rStyle w:val="Hyperlink"/>
          <w:rFonts w:cs="Tahoma"/>
          <w:color w:val="auto"/>
          <w:u w:val="none"/>
        </w:rPr>
        <w:t>Juhatas:               Margus Puust</w:t>
      </w:r>
    </w:p>
    <w:p w:rsidR="0051364F" w:rsidRPr="007265B0" w:rsidRDefault="0051364F" w:rsidP="005757A9">
      <w:pPr>
        <w:jc w:val="both"/>
        <w:rPr>
          <w:rStyle w:val="Hyperlink"/>
          <w:rFonts w:cs="Tahoma"/>
          <w:color w:val="auto"/>
          <w:u w:val="none"/>
        </w:rPr>
      </w:pPr>
      <w:r w:rsidRPr="007265B0">
        <w:rPr>
          <w:rStyle w:val="Hyperlink"/>
          <w:rFonts w:cs="Tahoma"/>
          <w:color w:val="auto"/>
          <w:u w:val="none"/>
        </w:rPr>
        <w:t>Protokollis:         Lea Truska</w:t>
      </w:r>
    </w:p>
    <w:p w:rsidR="0051364F" w:rsidRPr="007265B0" w:rsidRDefault="0051364F" w:rsidP="005757A9">
      <w:pPr>
        <w:jc w:val="both"/>
        <w:rPr>
          <w:rStyle w:val="Hyperlink"/>
          <w:rFonts w:cs="Tahoma"/>
          <w:color w:val="auto"/>
          <w:u w:val="none"/>
        </w:rPr>
      </w:pPr>
    </w:p>
    <w:p w:rsidR="0051364F" w:rsidRPr="007265B0" w:rsidRDefault="0051364F" w:rsidP="005757A9">
      <w:pPr>
        <w:jc w:val="both"/>
        <w:rPr>
          <w:rStyle w:val="Hyperlink"/>
          <w:rFonts w:cs="Tahoma"/>
          <w:color w:val="auto"/>
          <w:u w:val="none"/>
        </w:rPr>
      </w:pPr>
      <w:r w:rsidRPr="007265B0">
        <w:rPr>
          <w:rStyle w:val="Hyperlink"/>
          <w:rFonts w:cs="Tahoma"/>
          <w:color w:val="auto"/>
        </w:rPr>
        <w:t xml:space="preserve">Osalesid </w:t>
      </w:r>
      <w:r w:rsidRPr="007265B0">
        <w:rPr>
          <w:rStyle w:val="Hyperlink"/>
          <w:rFonts w:cs="Tahoma"/>
          <w:color w:val="auto"/>
          <w:u w:val="none"/>
        </w:rPr>
        <w:t>juhatuse liikmed (1</w:t>
      </w:r>
      <w:r w:rsidR="00077FD3">
        <w:rPr>
          <w:rStyle w:val="Hyperlink"/>
          <w:rFonts w:cs="Tahoma"/>
          <w:color w:val="auto"/>
          <w:u w:val="none"/>
        </w:rPr>
        <w:t>4</w:t>
      </w:r>
      <w:r w:rsidRPr="007265B0">
        <w:rPr>
          <w:rStyle w:val="Hyperlink"/>
          <w:rFonts w:cs="Tahoma"/>
          <w:color w:val="auto"/>
          <w:u w:val="none"/>
        </w:rPr>
        <w:t>):</w:t>
      </w:r>
      <w:r w:rsidR="00077FD3" w:rsidRPr="00077FD3">
        <w:rPr>
          <w:rFonts w:cs="Tahoma"/>
        </w:rPr>
        <w:t xml:space="preserve"> </w:t>
      </w:r>
      <w:r w:rsidR="00077FD3" w:rsidRPr="007265B0">
        <w:rPr>
          <w:rFonts w:cs="Tahoma"/>
        </w:rPr>
        <w:t>Oliver Leif</w:t>
      </w:r>
      <w:r w:rsidR="006D28E5" w:rsidRPr="007265B0">
        <w:rPr>
          <w:rFonts w:cs="Tahoma"/>
        </w:rPr>
        <w:t xml:space="preserve">, </w:t>
      </w:r>
      <w:r w:rsidRPr="007265B0">
        <w:rPr>
          <w:rStyle w:val="Hyperlink"/>
          <w:rFonts w:cs="Tahoma"/>
          <w:color w:val="auto"/>
          <w:u w:val="none"/>
        </w:rPr>
        <w:t xml:space="preserve">Mati Kivistik, Toomas Kõuhkna, Toomas Marrandi, </w:t>
      </w:r>
      <w:r w:rsidR="006D28E5" w:rsidRPr="007265B0">
        <w:rPr>
          <w:rFonts w:cs="Tahoma"/>
        </w:rPr>
        <w:t>Priit Piilmann,</w:t>
      </w:r>
      <w:r w:rsidR="006D28E5" w:rsidRPr="007265B0">
        <w:rPr>
          <w:rStyle w:val="Hyperlink"/>
          <w:rFonts w:cs="Tahoma"/>
          <w:color w:val="auto"/>
          <w:u w:val="none"/>
        </w:rPr>
        <w:t xml:space="preserve"> </w:t>
      </w:r>
      <w:r w:rsidRPr="007265B0">
        <w:rPr>
          <w:rStyle w:val="Hyperlink"/>
          <w:rFonts w:cs="Tahoma"/>
          <w:color w:val="auto"/>
          <w:u w:val="none"/>
        </w:rPr>
        <w:t>Margus Puust, Jaanus Põldmaa, Karel Rüütli, Aarne Taal, Tiit Tammsaar</w:t>
      </w:r>
      <w:r w:rsidR="002C65F0" w:rsidRPr="007265B0">
        <w:rPr>
          <w:rStyle w:val="Hyperlink"/>
          <w:rFonts w:cs="Tahoma"/>
          <w:color w:val="auto"/>
          <w:u w:val="none"/>
        </w:rPr>
        <w:t>,</w:t>
      </w:r>
      <w:r w:rsidR="006D28E5" w:rsidRPr="007265B0">
        <w:rPr>
          <w:rFonts w:cs="Tahoma"/>
        </w:rPr>
        <w:t xml:space="preserve"> Mati Tang, </w:t>
      </w:r>
      <w:r w:rsidRPr="007265B0">
        <w:rPr>
          <w:rStyle w:val="Hyperlink"/>
          <w:rFonts w:cs="Tahoma"/>
          <w:color w:val="auto"/>
          <w:u w:val="none"/>
        </w:rPr>
        <w:t>Raul Vahter, Jaak Volmer,</w:t>
      </w:r>
      <w:r w:rsidRPr="007265B0">
        <w:rPr>
          <w:rFonts w:cs="Tahoma"/>
        </w:rPr>
        <w:t xml:space="preserve"> Lembit Kaljuvee</w:t>
      </w:r>
      <w:r w:rsidR="006D28E5" w:rsidRPr="007265B0">
        <w:rPr>
          <w:rFonts w:cs="Tahoma"/>
        </w:rPr>
        <w:t>.</w:t>
      </w:r>
    </w:p>
    <w:p w:rsidR="0051364F" w:rsidRPr="007265B0" w:rsidRDefault="0051364F" w:rsidP="005757A9">
      <w:pPr>
        <w:jc w:val="both"/>
        <w:rPr>
          <w:rFonts w:cs="Tahoma"/>
        </w:rPr>
      </w:pPr>
      <w:r w:rsidRPr="007265B0">
        <w:rPr>
          <w:rFonts w:cs="Tahoma"/>
          <w:u w:val="single"/>
        </w:rPr>
        <w:t>Puudusid</w:t>
      </w:r>
      <w:r w:rsidR="005757A9">
        <w:rPr>
          <w:rFonts w:cs="Tahoma"/>
        </w:rPr>
        <w:t xml:space="preserve"> juhatuse liikmed:</w:t>
      </w:r>
      <w:r w:rsidRPr="005757A9">
        <w:rPr>
          <w:rFonts w:cs="Tahoma"/>
        </w:rPr>
        <w:t xml:space="preserve"> </w:t>
      </w:r>
      <w:proofErr w:type="spellStart"/>
      <w:r w:rsidRPr="007265B0">
        <w:rPr>
          <w:rFonts w:cs="Tahoma"/>
        </w:rPr>
        <w:t>Aigar</w:t>
      </w:r>
      <w:proofErr w:type="spellEnd"/>
      <w:r w:rsidRPr="007265B0">
        <w:rPr>
          <w:rFonts w:cs="Tahoma"/>
        </w:rPr>
        <w:t xml:space="preserve"> </w:t>
      </w:r>
      <w:r w:rsidR="006D28E5" w:rsidRPr="007265B0">
        <w:rPr>
          <w:rFonts w:cs="Tahoma"/>
        </w:rPr>
        <w:t>Kallas,</w:t>
      </w:r>
      <w:r w:rsidR="00077FD3">
        <w:rPr>
          <w:rFonts w:cs="Tahoma"/>
        </w:rPr>
        <w:t xml:space="preserve"> </w:t>
      </w:r>
      <w:r w:rsidRPr="007265B0">
        <w:rPr>
          <w:rFonts w:cs="Tahoma"/>
        </w:rPr>
        <w:t xml:space="preserve">Roland </w:t>
      </w:r>
      <w:proofErr w:type="spellStart"/>
      <w:r w:rsidRPr="007265B0">
        <w:rPr>
          <w:rFonts w:cs="Tahoma"/>
        </w:rPr>
        <w:t>Pullerits</w:t>
      </w:r>
      <w:proofErr w:type="spellEnd"/>
      <w:r w:rsidRPr="007265B0">
        <w:rPr>
          <w:rFonts w:cs="Tahoma"/>
        </w:rPr>
        <w:t>, Taavi Veskimägi</w:t>
      </w:r>
      <w:r w:rsidR="006D28E5" w:rsidRPr="007265B0">
        <w:rPr>
          <w:rFonts w:cs="Tahoma"/>
        </w:rPr>
        <w:t>,</w:t>
      </w:r>
      <w:r w:rsidR="006D28E5" w:rsidRPr="007265B0">
        <w:rPr>
          <w:rStyle w:val="Hyperlink"/>
          <w:rFonts w:cs="Tahoma"/>
          <w:color w:val="auto"/>
          <w:u w:val="none"/>
        </w:rPr>
        <w:t xml:space="preserve"> Tõnu Juul</w:t>
      </w:r>
      <w:r w:rsidR="00077FD3">
        <w:rPr>
          <w:rStyle w:val="Hyperlink"/>
          <w:rFonts w:cs="Tahoma"/>
          <w:color w:val="auto"/>
          <w:u w:val="none"/>
        </w:rPr>
        <w:t>,</w:t>
      </w:r>
      <w:r w:rsidR="00077FD3" w:rsidRPr="00077FD3">
        <w:rPr>
          <w:rFonts w:cs="Tahoma"/>
        </w:rPr>
        <w:t xml:space="preserve"> </w:t>
      </w:r>
      <w:r w:rsidR="00077FD3" w:rsidRPr="007265B0">
        <w:rPr>
          <w:rFonts w:cs="Tahoma"/>
        </w:rPr>
        <w:t>Neinar Seli</w:t>
      </w:r>
      <w:r w:rsidR="00077FD3">
        <w:rPr>
          <w:rFonts w:cs="Tahoma"/>
        </w:rPr>
        <w:t>,</w:t>
      </w:r>
      <w:r w:rsidR="00077FD3" w:rsidRPr="00077FD3">
        <w:rPr>
          <w:rStyle w:val="Hyperlink"/>
          <w:rFonts w:cs="Tahoma"/>
          <w:color w:val="auto"/>
          <w:u w:val="none"/>
        </w:rPr>
        <w:t xml:space="preserve"> </w:t>
      </w:r>
      <w:r w:rsidR="00077FD3" w:rsidRPr="007265B0">
        <w:rPr>
          <w:rStyle w:val="Hyperlink"/>
          <w:rFonts w:cs="Tahoma"/>
          <w:color w:val="auto"/>
          <w:u w:val="none"/>
        </w:rPr>
        <w:t>Rein Rosenberg</w:t>
      </w:r>
    </w:p>
    <w:p w:rsidR="00077FD3" w:rsidRDefault="0051364F" w:rsidP="005757A9">
      <w:pPr>
        <w:jc w:val="both"/>
        <w:rPr>
          <w:rFonts w:cs="Tahoma"/>
        </w:rPr>
      </w:pPr>
      <w:r w:rsidRPr="007265B0">
        <w:rPr>
          <w:rFonts w:cs="Tahoma"/>
          <w:u w:val="single"/>
        </w:rPr>
        <w:t>Lisaks osalesid</w:t>
      </w:r>
      <w:r w:rsidR="00077FD3">
        <w:rPr>
          <w:rFonts w:cs="Tahoma"/>
        </w:rPr>
        <w:t>: EJS tegevjuht Tõnis Korts.</w:t>
      </w:r>
    </w:p>
    <w:p w:rsidR="008B4CF9" w:rsidRPr="008B4CF9" w:rsidRDefault="008B4CF9" w:rsidP="005757A9">
      <w:pPr>
        <w:pStyle w:val="ListParagraph"/>
        <w:numPr>
          <w:ilvl w:val="0"/>
          <w:numId w:val="10"/>
        </w:numPr>
        <w:jc w:val="both"/>
        <w:rPr>
          <w:rFonts w:cs="Tahoma"/>
          <w:u w:val="single"/>
        </w:rPr>
      </w:pPr>
      <w:r w:rsidRPr="008B4CF9">
        <w:rPr>
          <w:rFonts w:cs="Tahoma"/>
          <w:u w:val="single"/>
        </w:rPr>
        <w:t>Päevakorra kinnitamine.</w:t>
      </w:r>
    </w:p>
    <w:p w:rsidR="009D7884" w:rsidRPr="008B4CF9" w:rsidRDefault="008B4CF9" w:rsidP="005757A9">
      <w:pPr>
        <w:jc w:val="both"/>
        <w:rPr>
          <w:rFonts w:cs="Tahoma"/>
          <w:b/>
        </w:rPr>
      </w:pPr>
      <w:r w:rsidRPr="008B4CF9">
        <w:rPr>
          <w:rFonts w:cs="Tahoma"/>
          <w:b/>
        </w:rPr>
        <w:t xml:space="preserve">Otsus: </w:t>
      </w:r>
      <w:r w:rsidR="004101BD" w:rsidRPr="008B4CF9">
        <w:rPr>
          <w:rFonts w:cs="Tahoma"/>
          <w:b/>
        </w:rPr>
        <w:t>Kinnitati alljärgnev</w:t>
      </w:r>
      <w:r w:rsidR="0051364F" w:rsidRPr="008B4CF9">
        <w:rPr>
          <w:rFonts w:cs="Tahoma"/>
          <w:b/>
        </w:rPr>
        <w:t xml:space="preserve"> päevakord:</w:t>
      </w:r>
    </w:p>
    <w:p w:rsidR="008B4CF9" w:rsidRPr="008B4CF9" w:rsidRDefault="008B4CF9" w:rsidP="005757A9">
      <w:pPr>
        <w:numPr>
          <w:ilvl w:val="0"/>
          <w:numId w:val="1"/>
        </w:numPr>
        <w:jc w:val="both"/>
        <w:rPr>
          <w:rFonts w:cs="Tahoma"/>
        </w:rPr>
      </w:pPr>
      <w:r w:rsidRPr="008B4CF9">
        <w:rPr>
          <w:rFonts w:cs="Tahoma"/>
        </w:rPr>
        <w:t xml:space="preserve">Päevakorra kinnitamine. </w:t>
      </w:r>
    </w:p>
    <w:p w:rsidR="008B4CF9" w:rsidRPr="008B4CF9" w:rsidRDefault="008B4CF9" w:rsidP="005757A9">
      <w:pPr>
        <w:numPr>
          <w:ilvl w:val="0"/>
          <w:numId w:val="1"/>
        </w:numPr>
        <w:jc w:val="both"/>
        <w:rPr>
          <w:rFonts w:cs="Tahoma"/>
        </w:rPr>
      </w:pPr>
      <w:r w:rsidRPr="008B4CF9">
        <w:rPr>
          <w:rFonts w:cs="Tahoma"/>
        </w:rPr>
        <w:t xml:space="preserve">Tunnustusavalduste taotluste läbivaatamine. </w:t>
      </w:r>
    </w:p>
    <w:p w:rsidR="008B4CF9" w:rsidRPr="008B4CF9" w:rsidRDefault="008B4CF9" w:rsidP="005757A9">
      <w:pPr>
        <w:numPr>
          <w:ilvl w:val="0"/>
          <w:numId w:val="1"/>
        </w:numPr>
        <w:jc w:val="both"/>
        <w:rPr>
          <w:rFonts w:cs="Tahoma"/>
        </w:rPr>
      </w:pPr>
      <w:r w:rsidRPr="008B4CF9">
        <w:rPr>
          <w:rFonts w:cs="Tahoma"/>
        </w:rPr>
        <w:t>Raamatupidamise 2015. a. aastaaruande ja tegevusaruande esitamine volikogule.</w:t>
      </w:r>
    </w:p>
    <w:p w:rsidR="008B4CF9" w:rsidRPr="008B4CF9" w:rsidRDefault="008B4CF9" w:rsidP="005757A9">
      <w:pPr>
        <w:numPr>
          <w:ilvl w:val="0"/>
          <w:numId w:val="1"/>
        </w:numPr>
        <w:jc w:val="both"/>
        <w:rPr>
          <w:rFonts w:cs="Tahoma"/>
        </w:rPr>
      </w:pPr>
      <w:r w:rsidRPr="008B4CF9">
        <w:rPr>
          <w:rFonts w:cs="Tahoma"/>
        </w:rPr>
        <w:t>2016. a. majandusaasta eelarve esitamine volikogule. Reservi kasutamise kord.</w:t>
      </w:r>
    </w:p>
    <w:p w:rsidR="008B4CF9" w:rsidRPr="008B4CF9" w:rsidRDefault="008B4CF9" w:rsidP="005757A9">
      <w:pPr>
        <w:numPr>
          <w:ilvl w:val="0"/>
          <w:numId w:val="1"/>
        </w:numPr>
        <w:jc w:val="both"/>
        <w:rPr>
          <w:rFonts w:cs="Tahoma"/>
        </w:rPr>
      </w:pPr>
      <w:r w:rsidRPr="008B4CF9">
        <w:rPr>
          <w:rFonts w:cs="Tahoma"/>
        </w:rPr>
        <w:t>EJS väärtused Eesti Jahinduse arendamisel kinnitamine.</w:t>
      </w:r>
    </w:p>
    <w:p w:rsidR="008B4CF9" w:rsidRPr="008B4CF9" w:rsidRDefault="008B4CF9" w:rsidP="005757A9">
      <w:pPr>
        <w:numPr>
          <w:ilvl w:val="0"/>
          <w:numId w:val="1"/>
        </w:numPr>
        <w:jc w:val="both"/>
        <w:rPr>
          <w:rFonts w:cs="Tahoma"/>
        </w:rPr>
      </w:pPr>
      <w:r w:rsidRPr="008B4CF9">
        <w:rPr>
          <w:rFonts w:cs="Tahoma"/>
        </w:rPr>
        <w:t>Volikogu päevakorra kinnitamine.</w:t>
      </w:r>
    </w:p>
    <w:p w:rsidR="008B4CF9" w:rsidRPr="008B4CF9" w:rsidRDefault="008B4CF9" w:rsidP="005757A9">
      <w:pPr>
        <w:numPr>
          <w:ilvl w:val="0"/>
          <w:numId w:val="1"/>
        </w:numPr>
        <w:jc w:val="both"/>
        <w:rPr>
          <w:rFonts w:cs="Tahoma"/>
        </w:rPr>
      </w:pPr>
      <w:r w:rsidRPr="008B4CF9">
        <w:rPr>
          <w:rFonts w:cs="Tahoma"/>
        </w:rPr>
        <w:t>Muu.</w:t>
      </w:r>
    </w:p>
    <w:p w:rsidR="008B4CF9" w:rsidRPr="008B4CF9" w:rsidRDefault="008B4CF9" w:rsidP="005757A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lang w:eastAsia="et-EE"/>
        </w:rPr>
      </w:pPr>
      <w:r w:rsidRPr="008B4CF9">
        <w:rPr>
          <w:rFonts w:eastAsia="Times New Roman"/>
          <w:lang w:eastAsia="et-EE"/>
        </w:rPr>
        <w:t xml:space="preserve"> Järgmise juhatuse koosoleku aja määramine. </w:t>
      </w:r>
    </w:p>
    <w:p w:rsidR="00EA6D05" w:rsidRPr="008B4CF9" w:rsidRDefault="00EA6D05" w:rsidP="005757A9">
      <w:pPr>
        <w:jc w:val="both"/>
        <w:rPr>
          <w:rFonts w:cs="Tahoma"/>
          <w:u w:val="single"/>
        </w:rPr>
      </w:pPr>
      <w:r w:rsidRPr="008B4CF9">
        <w:rPr>
          <w:rFonts w:cs="Tahoma"/>
          <w:u w:val="single"/>
        </w:rPr>
        <w:t xml:space="preserve">2. Tunnustusavalduste taotluste läbivaatamine. </w:t>
      </w:r>
    </w:p>
    <w:p w:rsidR="007E4B4E" w:rsidRDefault="008B4CF9" w:rsidP="005757A9">
      <w:pPr>
        <w:jc w:val="both"/>
        <w:rPr>
          <w:rFonts w:cs="Tahoma"/>
        </w:rPr>
      </w:pPr>
      <w:r>
        <w:rPr>
          <w:rFonts w:cs="Tahoma"/>
        </w:rPr>
        <w:t>Juhatusele on esitatud liikmete poolt ettepanekud tunnustusavalduste annetamiseks</w:t>
      </w:r>
      <w:r w:rsidR="007E4B4E">
        <w:rPr>
          <w:rFonts w:cs="Tahoma"/>
        </w:rPr>
        <w:t xml:space="preserve">. EJS tegevjuht tutvustab ettepanekuid. </w:t>
      </w:r>
    </w:p>
    <w:p w:rsidR="008B66B2" w:rsidRPr="004F199E" w:rsidRDefault="007E4B4E" w:rsidP="005757A9">
      <w:pPr>
        <w:jc w:val="both"/>
        <w:rPr>
          <w:rFonts w:cs="Tahoma"/>
          <w:b/>
        </w:rPr>
      </w:pPr>
      <w:r>
        <w:rPr>
          <w:rFonts w:cs="Tahoma"/>
        </w:rPr>
        <w:t xml:space="preserve"> </w:t>
      </w:r>
      <w:r w:rsidRPr="004F199E">
        <w:rPr>
          <w:rFonts w:cs="Tahoma"/>
          <w:b/>
        </w:rPr>
        <w:t>Otsustati: Annetada</w:t>
      </w:r>
      <w:r w:rsidR="008B4CF9" w:rsidRPr="004F199E">
        <w:rPr>
          <w:rFonts w:cs="Tahoma"/>
          <w:b/>
        </w:rPr>
        <w:t xml:space="preserve"> EJS vapimärk Metsis </w:t>
      </w:r>
      <w:r w:rsidR="00374677" w:rsidRPr="004F199E">
        <w:rPr>
          <w:rFonts w:cs="Tahoma"/>
          <w:b/>
        </w:rPr>
        <w:t>(3</w:t>
      </w:r>
      <w:r w:rsidRPr="004F199E">
        <w:rPr>
          <w:rFonts w:cs="Tahoma"/>
          <w:b/>
        </w:rPr>
        <w:t>tk</w:t>
      </w:r>
      <w:r w:rsidR="00374677" w:rsidRPr="004F199E">
        <w:rPr>
          <w:rFonts w:cs="Tahoma"/>
          <w:b/>
        </w:rPr>
        <w:t>)</w:t>
      </w:r>
      <w:r w:rsidR="00077FD3" w:rsidRPr="004F199E">
        <w:rPr>
          <w:rFonts w:cs="Tahoma"/>
          <w:b/>
        </w:rPr>
        <w:t>: Uno Vai</w:t>
      </w:r>
      <w:r w:rsidR="004F199E" w:rsidRPr="004F199E">
        <w:rPr>
          <w:rFonts w:cs="Tahoma"/>
          <w:b/>
        </w:rPr>
        <w:t>t</w:t>
      </w:r>
      <w:r w:rsidR="00077FD3" w:rsidRPr="004F199E">
        <w:rPr>
          <w:rFonts w:cs="Tahoma"/>
          <w:b/>
        </w:rPr>
        <w:t xml:space="preserve"> –Saarte JS, Jaan Kägu – Pärnumaa JL, </w:t>
      </w:r>
      <w:r w:rsidR="008B66B2" w:rsidRPr="004F199E">
        <w:rPr>
          <w:rFonts w:cs="Tahoma"/>
          <w:b/>
        </w:rPr>
        <w:t>Nikolai Laanetu – Tartu JK</w:t>
      </w:r>
    </w:p>
    <w:p w:rsidR="00B16D89" w:rsidRPr="004F199E" w:rsidRDefault="007E4B4E" w:rsidP="005757A9">
      <w:pPr>
        <w:jc w:val="both"/>
        <w:rPr>
          <w:rFonts w:cs="Tahoma"/>
          <w:b/>
        </w:rPr>
      </w:pPr>
      <w:r w:rsidRPr="004F199E">
        <w:rPr>
          <w:rFonts w:cs="Tahoma"/>
          <w:b/>
        </w:rPr>
        <w:t xml:space="preserve">Annetada teenetemärk  </w:t>
      </w:r>
      <w:r w:rsidR="008B66B2" w:rsidRPr="004F199E">
        <w:rPr>
          <w:rFonts w:cs="Tahoma"/>
          <w:b/>
        </w:rPr>
        <w:t>Ilves</w:t>
      </w:r>
      <w:r w:rsidR="00B16D89" w:rsidRPr="004F199E">
        <w:rPr>
          <w:rFonts w:cs="Tahoma"/>
          <w:b/>
        </w:rPr>
        <w:t xml:space="preserve"> </w:t>
      </w:r>
      <w:r w:rsidR="00374677" w:rsidRPr="004F199E">
        <w:rPr>
          <w:rFonts w:cs="Tahoma"/>
          <w:b/>
        </w:rPr>
        <w:t>(</w:t>
      </w:r>
      <w:r w:rsidR="00591DC9">
        <w:rPr>
          <w:rFonts w:cs="Tahoma"/>
          <w:b/>
        </w:rPr>
        <w:t>10</w:t>
      </w:r>
      <w:r w:rsidR="00F92A6C">
        <w:rPr>
          <w:rFonts w:cs="Tahoma"/>
          <w:b/>
        </w:rPr>
        <w:t xml:space="preserve"> </w:t>
      </w:r>
      <w:r w:rsidRPr="004F199E">
        <w:rPr>
          <w:rFonts w:cs="Tahoma"/>
          <w:b/>
        </w:rPr>
        <w:t>tk</w:t>
      </w:r>
      <w:r w:rsidR="00374677" w:rsidRPr="004F199E">
        <w:rPr>
          <w:rFonts w:cs="Tahoma"/>
          <w:b/>
        </w:rPr>
        <w:t>)</w:t>
      </w:r>
      <w:r w:rsidR="008B66B2" w:rsidRPr="004F199E">
        <w:rPr>
          <w:rFonts w:cs="Tahoma"/>
          <w:b/>
        </w:rPr>
        <w:t xml:space="preserve">: Aare </w:t>
      </w:r>
      <w:proofErr w:type="spellStart"/>
      <w:r w:rsidR="008B66B2" w:rsidRPr="004F199E">
        <w:rPr>
          <w:rFonts w:cs="Tahoma"/>
          <w:b/>
        </w:rPr>
        <w:t>Poolak</w:t>
      </w:r>
      <w:proofErr w:type="spellEnd"/>
      <w:r w:rsidR="008B66B2" w:rsidRPr="004F199E">
        <w:rPr>
          <w:rFonts w:cs="Tahoma"/>
          <w:b/>
        </w:rPr>
        <w:t xml:space="preserve"> – Põlva JS, Tõnis </w:t>
      </w:r>
      <w:proofErr w:type="spellStart"/>
      <w:r w:rsidR="00374677" w:rsidRPr="004F199E">
        <w:rPr>
          <w:rFonts w:cs="Tahoma"/>
          <w:b/>
        </w:rPr>
        <w:t>Moppe</w:t>
      </w:r>
      <w:r w:rsidR="004F199E" w:rsidRPr="004F199E">
        <w:rPr>
          <w:rFonts w:cs="Tahoma"/>
          <w:b/>
        </w:rPr>
        <w:t>l</w:t>
      </w:r>
      <w:proofErr w:type="spellEnd"/>
      <w:r w:rsidR="00374677" w:rsidRPr="004F199E">
        <w:rPr>
          <w:rFonts w:cs="Tahoma"/>
          <w:b/>
        </w:rPr>
        <w:t xml:space="preserve"> -</w:t>
      </w:r>
      <w:r w:rsidR="008B66B2" w:rsidRPr="004F199E">
        <w:rPr>
          <w:rFonts w:cs="Tahoma"/>
          <w:b/>
        </w:rPr>
        <w:t xml:space="preserve">Võru </w:t>
      </w:r>
      <w:r w:rsidR="00374677" w:rsidRPr="004F199E">
        <w:rPr>
          <w:rFonts w:cs="Tahoma"/>
          <w:b/>
        </w:rPr>
        <w:t>JS, Heino Ojaperv</w:t>
      </w:r>
      <w:r w:rsidR="008B66B2" w:rsidRPr="004F199E">
        <w:rPr>
          <w:rFonts w:cs="Tahoma"/>
          <w:b/>
        </w:rPr>
        <w:t xml:space="preserve"> - </w:t>
      </w:r>
      <w:r w:rsidR="00077FD3" w:rsidRPr="004F199E">
        <w:rPr>
          <w:rFonts w:cs="Tahoma"/>
          <w:b/>
        </w:rPr>
        <w:t xml:space="preserve"> </w:t>
      </w:r>
      <w:r w:rsidR="00374677" w:rsidRPr="004F199E">
        <w:rPr>
          <w:rFonts w:cs="Tahoma"/>
          <w:b/>
        </w:rPr>
        <w:t>Võru JS, Peep Kimmel – Võr</w:t>
      </w:r>
      <w:r w:rsidR="00F92A6C">
        <w:rPr>
          <w:rFonts w:cs="Tahoma"/>
          <w:b/>
        </w:rPr>
        <w:t xml:space="preserve">u JS, Uno </w:t>
      </w:r>
      <w:proofErr w:type="spellStart"/>
      <w:r w:rsidR="00F92A6C">
        <w:rPr>
          <w:rFonts w:cs="Tahoma"/>
          <w:b/>
        </w:rPr>
        <w:t>Jürisson</w:t>
      </w:r>
      <w:proofErr w:type="spellEnd"/>
      <w:r w:rsidR="00F92A6C">
        <w:rPr>
          <w:rFonts w:cs="Tahoma"/>
          <w:b/>
        </w:rPr>
        <w:t xml:space="preserve"> - </w:t>
      </w:r>
      <w:proofErr w:type="spellStart"/>
      <w:r w:rsidR="00F92A6C">
        <w:rPr>
          <w:rFonts w:cs="Tahoma"/>
          <w:b/>
        </w:rPr>
        <w:t>Lehola</w:t>
      </w:r>
      <w:proofErr w:type="spellEnd"/>
      <w:r w:rsidR="00F92A6C">
        <w:rPr>
          <w:rFonts w:cs="Tahoma"/>
          <w:b/>
        </w:rPr>
        <w:t xml:space="preserve"> JS,</w:t>
      </w:r>
      <w:r w:rsidR="00243561" w:rsidRPr="004F199E">
        <w:rPr>
          <w:rFonts w:cs="Tahoma"/>
          <w:b/>
        </w:rPr>
        <w:t xml:space="preserve"> Olev </w:t>
      </w:r>
      <w:proofErr w:type="spellStart"/>
      <w:r w:rsidR="00243561" w:rsidRPr="004F199E">
        <w:rPr>
          <w:rFonts w:cs="Tahoma"/>
          <w:b/>
        </w:rPr>
        <w:t>Roslender</w:t>
      </w:r>
      <w:proofErr w:type="spellEnd"/>
      <w:r w:rsidR="00243561" w:rsidRPr="004F199E">
        <w:rPr>
          <w:rFonts w:cs="Tahoma"/>
          <w:b/>
        </w:rPr>
        <w:t xml:space="preserve"> – Viljandimaa JL,</w:t>
      </w:r>
      <w:r w:rsidR="00CB1901">
        <w:rPr>
          <w:rFonts w:cs="Tahoma"/>
          <w:b/>
        </w:rPr>
        <w:t xml:space="preserve"> </w:t>
      </w:r>
      <w:r w:rsidR="00243561" w:rsidRPr="004F199E">
        <w:rPr>
          <w:rFonts w:cs="Tahoma"/>
          <w:b/>
        </w:rPr>
        <w:t xml:space="preserve">Tiit Randveer – Tartu JK, Margus </w:t>
      </w:r>
      <w:proofErr w:type="spellStart"/>
      <w:r w:rsidR="00243561" w:rsidRPr="004F199E">
        <w:rPr>
          <w:rFonts w:cs="Tahoma"/>
          <w:b/>
        </w:rPr>
        <w:t>Fuchs</w:t>
      </w:r>
      <w:proofErr w:type="spellEnd"/>
      <w:r w:rsidR="00243561" w:rsidRPr="004F199E">
        <w:rPr>
          <w:rFonts w:cs="Tahoma"/>
          <w:b/>
        </w:rPr>
        <w:t xml:space="preserve"> – Tartu JK, Hettel Mets – Tartu JK, </w:t>
      </w:r>
      <w:r w:rsidR="00591DC9">
        <w:rPr>
          <w:rFonts w:cs="Tahoma"/>
          <w:b/>
        </w:rPr>
        <w:t>Sulev Uljas- Saarte JS.</w:t>
      </w:r>
    </w:p>
    <w:p w:rsidR="00243561" w:rsidRDefault="004F199E" w:rsidP="005757A9">
      <w:pPr>
        <w:jc w:val="both"/>
        <w:rPr>
          <w:rFonts w:cs="Tahoma"/>
          <w:b/>
        </w:rPr>
      </w:pPr>
      <w:r w:rsidRPr="004F199E">
        <w:rPr>
          <w:rFonts w:cs="Tahoma"/>
          <w:b/>
        </w:rPr>
        <w:t>Tänukirjad</w:t>
      </w:r>
      <w:r w:rsidR="00B16D89" w:rsidRPr="004F199E">
        <w:rPr>
          <w:rFonts w:cs="Tahoma"/>
          <w:b/>
        </w:rPr>
        <w:t xml:space="preserve"> </w:t>
      </w:r>
      <w:r w:rsidR="00591DC9">
        <w:rPr>
          <w:rFonts w:cs="Tahoma"/>
          <w:b/>
        </w:rPr>
        <w:t>(7</w:t>
      </w:r>
      <w:r w:rsidR="00B16D89" w:rsidRPr="004F199E">
        <w:rPr>
          <w:rFonts w:cs="Tahoma"/>
          <w:b/>
        </w:rPr>
        <w:t xml:space="preserve">): </w:t>
      </w:r>
      <w:r w:rsidR="00243561" w:rsidRPr="004F199E">
        <w:rPr>
          <w:rFonts w:cs="Tahoma"/>
          <w:b/>
        </w:rPr>
        <w:t>Vello Must – Pärnumaa JL, Elmo Metsamaa – Pärnumaa JL, Hendrik Valdmann- Tartu JK, Tarmo Tuvikene – Ta</w:t>
      </w:r>
      <w:r w:rsidR="007E4B4E" w:rsidRPr="004F199E">
        <w:rPr>
          <w:rFonts w:cs="Tahoma"/>
          <w:b/>
        </w:rPr>
        <w:t xml:space="preserve">rtu JK, Viktor </w:t>
      </w:r>
      <w:proofErr w:type="spellStart"/>
      <w:r w:rsidR="007E4B4E" w:rsidRPr="004F199E">
        <w:rPr>
          <w:rFonts w:cs="Tahoma"/>
          <w:b/>
        </w:rPr>
        <w:t>Elman</w:t>
      </w:r>
      <w:proofErr w:type="spellEnd"/>
      <w:r w:rsidR="007E4B4E" w:rsidRPr="004F199E">
        <w:rPr>
          <w:rFonts w:cs="Tahoma"/>
          <w:b/>
        </w:rPr>
        <w:t xml:space="preserve"> – Tartu JK, Väino Lill</w:t>
      </w:r>
      <w:r w:rsidRPr="004F199E">
        <w:rPr>
          <w:rFonts w:cs="Tahoma"/>
          <w:b/>
        </w:rPr>
        <w:t>-Tihemetsa JS, Veljo Kas</w:t>
      </w:r>
      <w:r w:rsidR="00CB1901">
        <w:rPr>
          <w:rFonts w:cs="Tahoma"/>
          <w:b/>
        </w:rPr>
        <w:t>k</w:t>
      </w:r>
      <w:r w:rsidRPr="004F199E">
        <w:rPr>
          <w:rFonts w:cs="Tahoma"/>
          <w:b/>
        </w:rPr>
        <w:t xml:space="preserve"> – Viljan</w:t>
      </w:r>
      <w:r w:rsidR="00591DC9">
        <w:rPr>
          <w:rFonts w:cs="Tahoma"/>
          <w:b/>
        </w:rPr>
        <w:t>dimaa JL.</w:t>
      </w:r>
    </w:p>
    <w:p w:rsidR="00CB1901" w:rsidRPr="004F199E" w:rsidRDefault="00CB1901" w:rsidP="005757A9">
      <w:pPr>
        <w:jc w:val="both"/>
        <w:rPr>
          <w:rFonts w:cs="Tahoma"/>
          <w:b/>
        </w:rPr>
      </w:pPr>
    </w:p>
    <w:p w:rsidR="00EA6D05" w:rsidRPr="004F199E" w:rsidRDefault="004F199E" w:rsidP="005757A9">
      <w:pPr>
        <w:jc w:val="both"/>
        <w:rPr>
          <w:rFonts w:cs="Tahoma"/>
          <w:u w:val="single"/>
        </w:rPr>
      </w:pPr>
      <w:r w:rsidRPr="004F199E">
        <w:rPr>
          <w:rFonts w:cs="Tahoma"/>
          <w:u w:val="single"/>
        </w:rPr>
        <w:t xml:space="preserve">3. </w:t>
      </w:r>
      <w:r w:rsidR="00EA6D05" w:rsidRPr="004F199E">
        <w:rPr>
          <w:rFonts w:cs="Tahoma"/>
          <w:u w:val="single"/>
        </w:rPr>
        <w:t>Raamatupidamise 2015. a. aastaaruande ja tegevusaruande esitamine volikogule.</w:t>
      </w:r>
    </w:p>
    <w:p w:rsidR="00B16D89" w:rsidRDefault="00B16D89" w:rsidP="005757A9">
      <w:pPr>
        <w:pStyle w:val="ListParagraph"/>
        <w:ind w:left="0"/>
        <w:jc w:val="both"/>
        <w:rPr>
          <w:rFonts w:cs="Tahoma"/>
        </w:rPr>
      </w:pPr>
      <w:r w:rsidRPr="00CB1901">
        <w:rPr>
          <w:rFonts w:cs="Tahoma"/>
          <w:u w:val="single"/>
        </w:rPr>
        <w:t>Tõnis Korts</w:t>
      </w:r>
      <w:r>
        <w:rPr>
          <w:rFonts w:cs="Tahoma"/>
        </w:rPr>
        <w:t xml:space="preserve"> esitleb majandusaasta aruannet, mis oli varem volinikele tutvumiseks välja saadetud. </w:t>
      </w:r>
    </w:p>
    <w:p w:rsidR="00B16D89" w:rsidRDefault="00CB1901" w:rsidP="005757A9">
      <w:pPr>
        <w:pStyle w:val="ListParagraph"/>
        <w:ind w:left="0"/>
        <w:jc w:val="both"/>
        <w:rPr>
          <w:rFonts w:cs="Tahoma"/>
        </w:rPr>
      </w:pPr>
      <w:r>
        <w:rPr>
          <w:rFonts w:cs="Tahoma"/>
        </w:rPr>
        <w:t>Juhatuse li</w:t>
      </w:r>
      <w:r w:rsidR="001B1F54">
        <w:rPr>
          <w:rFonts w:cs="Tahoma"/>
        </w:rPr>
        <w:t>ikmed esitavad mitmeid küsimusi, millele tegevjuht vastab.</w:t>
      </w:r>
    </w:p>
    <w:p w:rsidR="00B16D89" w:rsidRDefault="00CB1901" w:rsidP="005757A9">
      <w:pPr>
        <w:pStyle w:val="ListParagraph"/>
        <w:ind w:left="0"/>
        <w:jc w:val="both"/>
        <w:rPr>
          <w:rFonts w:cs="Tahoma"/>
        </w:rPr>
      </w:pPr>
      <w:r>
        <w:rPr>
          <w:rFonts w:cs="Tahoma"/>
        </w:rPr>
        <w:t>Koosoleku juhataja teeb e</w:t>
      </w:r>
      <w:r w:rsidR="00B16D89">
        <w:rPr>
          <w:rFonts w:cs="Tahoma"/>
        </w:rPr>
        <w:t>ttepanek</w:t>
      </w:r>
      <w:r>
        <w:rPr>
          <w:rFonts w:cs="Tahoma"/>
        </w:rPr>
        <w:t>u</w:t>
      </w:r>
      <w:r w:rsidR="00B16D89">
        <w:rPr>
          <w:rFonts w:cs="Tahoma"/>
        </w:rPr>
        <w:t xml:space="preserve"> kinnitada </w:t>
      </w:r>
      <w:r>
        <w:rPr>
          <w:rFonts w:cs="Tahoma"/>
        </w:rPr>
        <w:t>Raamatupidamise 2015.</w:t>
      </w:r>
      <w:r w:rsidR="001B1F54">
        <w:rPr>
          <w:rFonts w:cs="Tahoma"/>
        </w:rPr>
        <w:t xml:space="preserve"> </w:t>
      </w:r>
      <w:r>
        <w:rPr>
          <w:rFonts w:cs="Tahoma"/>
        </w:rPr>
        <w:t xml:space="preserve">a. aastaaruanne ja tegevusaruanne </w:t>
      </w:r>
      <w:r w:rsidR="00B16D89">
        <w:rPr>
          <w:rFonts w:cs="Tahoma"/>
        </w:rPr>
        <w:t xml:space="preserve">juhatuse poolt ja esitada </w:t>
      </w:r>
      <w:r>
        <w:rPr>
          <w:rFonts w:cs="Tahoma"/>
        </w:rPr>
        <w:t xml:space="preserve">kinnitamiseks </w:t>
      </w:r>
      <w:r w:rsidR="00B16D89">
        <w:rPr>
          <w:rFonts w:cs="Tahoma"/>
        </w:rPr>
        <w:t>volinike koosolekule.</w:t>
      </w:r>
    </w:p>
    <w:p w:rsidR="00B16D89" w:rsidRDefault="00B16D89" w:rsidP="005757A9">
      <w:pPr>
        <w:pStyle w:val="ListParagraph"/>
        <w:ind w:left="0"/>
        <w:jc w:val="both"/>
        <w:rPr>
          <w:rFonts w:cs="Tahoma"/>
          <w:b/>
        </w:rPr>
      </w:pPr>
      <w:r w:rsidRPr="00CB1901">
        <w:rPr>
          <w:rFonts w:cs="Tahoma"/>
          <w:b/>
        </w:rPr>
        <w:lastRenderedPageBreak/>
        <w:t xml:space="preserve">Otsus: </w:t>
      </w:r>
      <w:r w:rsidR="00B2489F" w:rsidRPr="00CB1901">
        <w:rPr>
          <w:rFonts w:cs="Tahoma"/>
          <w:b/>
        </w:rPr>
        <w:t xml:space="preserve">Esitada </w:t>
      </w:r>
      <w:r w:rsidR="00CB1901" w:rsidRPr="00CB1901">
        <w:rPr>
          <w:rFonts w:cs="Tahoma"/>
          <w:b/>
        </w:rPr>
        <w:t>Raamatupidamise 2015.</w:t>
      </w:r>
      <w:r w:rsidR="001B1F54">
        <w:rPr>
          <w:rFonts w:cs="Tahoma"/>
          <w:b/>
        </w:rPr>
        <w:t xml:space="preserve"> </w:t>
      </w:r>
      <w:r w:rsidR="00B2489F" w:rsidRPr="00CB1901">
        <w:rPr>
          <w:rFonts w:cs="Tahoma"/>
          <w:b/>
        </w:rPr>
        <w:t xml:space="preserve">majandusaasta aruanne </w:t>
      </w:r>
      <w:r w:rsidR="00CB1901" w:rsidRPr="00CB1901">
        <w:rPr>
          <w:rFonts w:cs="Tahoma"/>
          <w:b/>
        </w:rPr>
        <w:t xml:space="preserve">ja juhatuse tegevusaruanne </w:t>
      </w:r>
      <w:r w:rsidR="00B2489F" w:rsidRPr="00CB1901">
        <w:rPr>
          <w:rFonts w:cs="Tahoma"/>
          <w:b/>
        </w:rPr>
        <w:t>volikog</w:t>
      </w:r>
      <w:r w:rsidR="00CB1901" w:rsidRPr="00CB1901">
        <w:rPr>
          <w:rFonts w:cs="Tahoma"/>
          <w:b/>
        </w:rPr>
        <w:t>u koosolekule</w:t>
      </w:r>
      <w:r w:rsidR="00B2489F" w:rsidRPr="00CB1901">
        <w:rPr>
          <w:rFonts w:cs="Tahoma"/>
          <w:b/>
        </w:rPr>
        <w:t xml:space="preserve"> kinnitamiseks.</w:t>
      </w:r>
    </w:p>
    <w:p w:rsidR="00934D88" w:rsidRPr="00CB1901" w:rsidRDefault="00934D88" w:rsidP="005757A9">
      <w:pPr>
        <w:pStyle w:val="ListParagraph"/>
        <w:ind w:left="0"/>
        <w:jc w:val="both"/>
        <w:rPr>
          <w:rFonts w:cs="Tahoma"/>
          <w:b/>
        </w:rPr>
      </w:pPr>
    </w:p>
    <w:p w:rsidR="00EA6D05" w:rsidRPr="00EB1B56" w:rsidRDefault="00EB1B56" w:rsidP="005757A9">
      <w:pPr>
        <w:jc w:val="both"/>
        <w:rPr>
          <w:rFonts w:cs="Tahoma"/>
          <w:u w:val="single"/>
        </w:rPr>
      </w:pPr>
      <w:r w:rsidRPr="00EB1B56">
        <w:rPr>
          <w:rFonts w:cs="Tahoma"/>
          <w:u w:val="single"/>
        </w:rPr>
        <w:t>4.</w:t>
      </w:r>
      <w:r>
        <w:rPr>
          <w:rFonts w:cs="Tahoma"/>
          <w:u w:val="single"/>
        </w:rPr>
        <w:t xml:space="preserve"> </w:t>
      </w:r>
      <w:r w:rsidR="00EA6D05" w:rsidRPr="00EB1B56">
        <w:rPr>
          <w:rFonts w:cs="Tahoma"/>
          <w:u w:val="single"/>
        </w:rPr>
        <w:t>2016. a. majandusaasta eelarve esitamine volikogule. Reservi kasutamise kord.</w:t>
      </w:r>
    </w:p>
    <w:p w:rsidR="00B16D89" w:rsidRDefault="00B16D89" w:rsidP="005757A9">
      <w:pPr>
        <w:pStyle w:val="ListParagraph"/>
        <w:ind w:left="0"/>
        <w:jc w:val="both"/>
        <w:rPr>
          <w:rFonts w:cs="Tahoma"/>
        </w:rPr>
      </w:pPr>
      <w:r w:rsidRPr="00EB1B56">
        <w:rPr>
          <w:rFonts w:cs="Tahoma"/>
          <w:u w:val="single"/>
        </w:rPr>
        <w:t>Tõnis Korts</w:t>
      </w:r>
      <w:r>
        <w:rPr>
          <w:rFonts w:cs="Tahoma"/>
        </w:rPr>
        <w:t xml:space="preserve"> tutvustab </w:t>
      </w:r>
      <w:r w:rsidR="00EB1B56">
        <w:rPr>
          <w:rFonts w:cs="Tahoma"/>
        </w:rPr>
        <w:t>2016.</w:t>
      </w:r>
      <w:r w:rsidR="001B1F54">
        <w:rPr>
          <w:rFonts w:cs="Tahoma"/>
        </w:rPr>
        <w:t xml:space="preserve"> </w:t>
      </w:r>
      <w:r w:rsidR="00EB1B56">
        <w:rPr>
          <w:rFonts w:cs="Tahoma"/>
        </w:rPr>
        <w:t>a.</w:t>
      </w:r>
      <w:r w:rsidR="001B1F54">
        <w:rPr>
          <w:rFonts w:cs="Tahoma"/>
        </w:rPr>
        <w:t xml:space="preserve"> </w:t>
      </w:r>
      <w:r w:rsidR="00EB1B56">
        <w:rPr>
          <w:rFonts w:cs="Tahoma"/>
        </w:rPr>
        <w:t xml:space="preserve">majandusaasta eelarvet, mis on juhatuse liikmetele varem välja saadetud. </w:t>
      </w:r>
      <w:r w:rsidR="00EB1B56" w:rsidRPr="00F15C09">
        <w:rPr>
          <w:rFonts w:cs="Tahoma"/>
          <w:u w:val="single"/>
        </w:rPr>
        <w:t>Juhatuse liikmete</w:t>
      </w:r>
      <w:r w:rsidR="00EB1B56">
        <w:rPr>
          <w:rFonts w:cs="Tahoma"/>
        </w:rPr>
        <w:t xml:space="preserve"> hulgas tekkis keskustelu eelarve aasta </w:t>
      </w:r>
      <w:r w:rsidR="001B1F54">
        <w:rPr>
          <w:rFonts w:cs="Tahoma"/>
        </w:rPr>
        <w:t>ja eelnevate aasate</w:t>
      </w:r>
      <w:r w:rsidR="000B7246">
        <w:rPr>
          <w:rFonts w:cs="Tahoma"/>
        </w:rPr>
        <w:t xml:space="preserve"> </w:t>
      </w:r>
      <w:r w:rsidR="00EB1B56">
        <w:rPr>
          <w:rFonts w:cs="Tahoma"/>
        </w:rPr>
        <w:t>tulemi</w:t>
      </w:r>
      <w:r w:rsidR="000B7246">
        <w:rPr>
          <w:rFonts w:cs="Tahoma"/>
        </w:rPr>
        <w:t>te</w:t>
      </w:r>
    </w:p>
    <w:p w:rsidR="000B7246" w:rsidRDefault="001B1F54" w:rsidP="005757A9">
      <w:pPr>
        <w:pStyle w:val="ListParagraph"/>
        <w:ind w:left="0"/>
        <w:jc w:val="both"/>
        <w:rPr>
          <w:rFonts w:cs="Tahoma"/>
        </w:rPr>
      </w:pPr>
      <w:r>
        <w:rPr>
          <w:rFonts w:cs="Tahoma"/>
        </w:rPr>
        <w:t>kajastamise üle</w:t>
      </w:r>
      <w:r w:rsidR="000B7246">
        <w:rPr>
          <w:rFonts w:cs="Tahoma"/>
        </w:rPr>
        <w:t xml:space="preserve"> uue perioodi eelarves. Tehti ettepanek moodustada selle arvelt reserv, mida saab kasutada juhatuse otsusel mitte üle 50% e</w:t>
      </w:r>
      <w:r>
        <w:rPr>
          <w:rFonts w:cs="Tahoma"/>
        </w:rPr>
        <w:t>ttenägematuteks kuludeks. Oli arvamusi</w:t>
      </w:r>
      <w:r w:rsidR="000B7246">
        <w:rPr>
          <w:rFonts w:cs="Tahoma"/>
        </w:rPr>
        <w:t xml:space="preserve">, et reserv peaks kajastuma eelarves, mitte </w:t>
      </w:r>
      <w:r w:rsidR="00F15C09">
        <w:rPr>
          <w:rFonts w:cs="Tahoma"/>
        </w:rPr>
        <w:t>eelarve nn. joone all.</w:t>
      </w:r>
      <w:r w:rsidR="000B7246">
        <w:rPr>
          <w:rFonts w:cs="Tahoma"/>
        </w:rPr>
        <w:t xml:space="preserve"> </w:t>
      </w:r>
    </w:p>
    <w:p w:rsidR="00F15C09" w:rsidRDefault="00F15C09" w:rsidP="005757A9">
      <w:pPr>
        <w:pStyle w:val="ListParagraph"/>
        <w:ind w:left="0"/>
        <w:jc w:val="both"/>
        <w:rPr>
          <w:rFonts w:cs="Tahoma"/>
        </w:rPr>
      </w:pPr>
      <w:r w:rsidRPr="00F15C09">
        <w:rPr>
          <w:rFonts w:cs="Tahoma"/>
          <w:u w:val="single"/>
        </w:rPr>
        <w:t>Jaak Volmer</w:t>
      </w:r>
      <w:r>
        <w:rPr>
          <w:rFonts w:cs="Tahoma"/>
        </w:rPr>
        <w:t xml:space="preserve"> teeb ettepaneku kajastada eelmise aasta tulem järgmise aasta eelarve esimesel real „eelmiste perioodide tulem“. Reservi kajastatakse eelarve viimastel ridadel enne tulemit. Reservi kasutamise kohta lepitakse kokku kasutamise kord.</w:t>
      </w:r>
    </w:p>
    <w:p w:rsidR="00F15C09" w:rsidRDefault="00F15C09" w:rsidP="005757A9">
      <w:pPr>
        <w:pStyle w:val="ListParagraph"/>
        <w:ind w:left="0"/>
        <w:jc w:val="both"/>
        <w:rPr>
          <w:rFonts w:cs="Tahoma"/>
        </w:rPr>
      </w:pPr>
      <w:r w:rsidRPr="00F15C09">
        <w:rPr>
          <w:rFonts w:cs="Tahoma"/>
          <w:u w:val="single"/>
        </w:rPr>
        <w:t>Koosoleku juhataja</w:t>
      </w:r>
      <w:r>
        <w:rPr>
          <w:rFonts w:cs="Tahoma"/>
        </w:rPr>
        <w:t xml:space="preserve"> teeb ettepaneku esitada 2016.majandusaasta eelarve volikogule kinnitamiseks. </w:t>
      </w:r>
    </w:p>
    <w:p w:rsidR="00934D88" w:rsidRDefault="00934D88" w:rsidP="005757A9">
      <w:pPr>
        <w:pStyle w:val="ListParagraph"/>
        <w:ind w:left="0"/>
        <w:jc w:val="both"/>
        <w:rPr>
          <w:rFonts w:cs="Tahoma"/>
        </w:rPr>
      </w:pPr>
      <w:r>
        <w:rPr>
          <w:rFonts w:cs="Tahoma"/>
        </w:rPr>
        <w:t>Reservi kasutamise kord:</w:t>
      </w:r>
    </w:p>
    <w:p w:rsidR="00934D88" w:rsidRDefault="00934D88" w:rsidP="00934D88">
      <w:pPr>
        <w:pStyle w:val="ListParagraph"/>
        <w:widowControl/>
        <w:numPr>
          <w:ilvl w:val="0"/>
          <w:numId w:val="13"/>
        </w:numPr>
        <w:suppressAutoHyphens w:val="0"/>
        <w:spacing w:after="160" w:line="259" w:lineRule="auto"/>
      </w:pPr>
      <w:r>
        <w:t xml:space="preserve">Reservi all käesoleva korra mõttes mõistetakse eelneva majandusaasta bilansi vabade rahaliste vahendite summaarset tulemit. </w:t>
      </w:r>
    </w:p>
    <w:p w:rsidR="00934D88" w:rsidRDefault="00934D88" w:rsidP="00934D88">
      <w:pPr>
        <w:pStyle w:val="ListParagraph"/>
        <w:widowControl/>
        <w:numPr>
          <w:ilvl w:val="0"/>
          <w:numId w:val="13"/>
        </w:numPr>
        <w:suppressAutoHyphens w:val="0"/>
        <w:spacing w:after="160" w:line="259" w:lineRule="auto"/>
      </w:pPr>
      <w:r>
        <w:t>Reservi kasutamise otsustab juhatus.</w:t>
      </w:r>
    </w:p>
    <w:p w:rsidR="00934D88" w:rsidRDefault="00934D88" w:rsidP="00934D88">
      <w:pPr>
        <w:pStyle w:val="ListParagraph"/>
        <w:widowControl/>
        <w:numPr>
          <w:ilvl w:val="0"/>
          <w:numId w:val="13"/>
        </w:numPr>
        <w:suppressAutoHyphens w:val="0"/>
        <w:spacing w:after="160" w:line="259" w:lineRule="auto"/>
      </w:pPr>
      <w:r>
        <w:t xml:space="preserve">Aruanne reservi kasutamise kohta esitatakse volikogule. </w:t>
      </w:r>
    </w:p>
    <w:p w:rsidR="00934D88" w:rsidRDefault="00934D88" w:rsidP="005757A9">
      <w:pPr>
        <w:pStyle w:val="ListParagraph"/>
        <w:ind w:left="0"/>
        <w:jc w:val="both"/>
        <w:rPr>
          <w:rFonts w:cs="Tahoma"/>
        </w:rPr>
      </w:pPr>
    </w:p>
    <w:p w:rsidR="00F15C09" w:rsidRDefault="00F15C09" w:rsidP="005757A9">
      <w:pPr>
        <w:pStyle w:val="ListParagraph"/>
        <w:ind w:left="0"/>
        <w:jc w:val="both"/>
        <w:rPr>
          <w:rFonts w:cs="Tahoma"/>
        </w:rPr>
      </w:pPr>
      <w:r w:rsidRPr="00F15C09">
        <w:rPr>
          <w:rFonts w:cs="Tahoma"/>
          <w:b/>
        </w:rPr>
        <w:t>Otsus: Esitada 2016 majandusaasta eelarve volikogule kinnitamiseks</w:t>
      </w:r>
      <w:r w:rsidR="00934D88">
        <w:rPr>
          <w:rFonts w:cs="Tahoma"/>
          <w:b/>
        </w:rPr>
        <w:t xml:space="preserve"> ja kinnitada reservi kasutamise kord</w:t>
      </w:r>
      <w:r>
        <w:rPr>
          <w:rFonts w:cs="Tahoma"/>
        </w:rPr>
        <w:t>.</w:t>
      </w:r>
    </w:p>
    <w:p w:rsidR="00764974" w:rsidRDefault="00764974" w:rsidP="005757A9">
      <w:pPr>
        <w:pStyle w:val="ListParagraph"/>
        <w:ind w:left="0"/>
        <w:jc w:val="both"/>
        <w:rPr>
          <w:rFonts w:cs="Tahoma"/>
        </w:rPr>
      </w:pPr>
    </w:p>
    <w:p w:rsidR="00764974" w:rsidRPr="00764974" w:rsidRDefault="00764974" w:rsidP="005757A9">
      <w:pPr>
        <w:jc w:val="both"/>
        <w:rPr>
          <w:rFonts w:cs="Tahoma"/>
          <w:u w:val="single"/>
        </w:rPr>
      </w:pPr>
      <w:r w:rsidRPr="00764974">
        <w:rPr>
          <w:rFonts w:cs="Tahoma"/>
          <w:u w:val="single"/>
        </w:rPr>
        <w:t>5.</w:t>
      </w:r>
      <w:r w:rsidR="001B1F54">
        <w:rPr>
          <w:rFonts w:cs="Tahoma"/>
          <w:u w:val="single"/>
        </w:rPr>
        <w:t xml:space="preserve"> </w:t>
      </w:r>
      <w:r w:rsidR="00EA6D05" w:rsidRPr="00764974">
        <w:rPr>
          <w:rFonts w:cs="Tahoma"/>
          <w:u w:val="single"/>
        </w:rPr>
        <w:t>EJS väärtused Eesti Jahinduse arendamisel kinnitamine</w:t>
      </w:r>
    </w:p>
    <w:p w:rsidR="009F2C7A" w:rsidRDefault="00764974" w:rsidP="005757A9">
      <w:pPr>
        <w:jc w:val="both"/>
        <w:rPr>
          <w:rFonts w:cs="Tahoma"/>
        </w:rPr>
      </w:pPr>
      <w:r w:rsidRPr="00764974">
        <w:rPr>
          <w:rFonts w:cs="Tahoma"/>
          <w:u w:val="single"/>
        </w:rPr>
        <w:t>Tõnis Korts</w:t>
      </w:r>
      <w:r>
        <w:rPr>
          <w:rFonts w:cs="Tahoma"/>
        </w:rPr>
        <w:t xml:space="preserve"> selgitab, et </w:t>
      </w:r>
      <w:r w:rsidR="009F2C7A" w:rsidRPr="00385FA1">
        <w:rPr>
          <w:rFonts w:cs="Tahoma"/>
        </w:rPr>
        <w:t>Eesti riigil puudub jahinduse arengukava. Selleks, et oma organisatsiooni liikmete huvisid väljapoole koordineeritult kaitsta, peaks lähtuma ühistest väärtustest. Käesoleva</w:t>
      </w:r>
      <w:r w:rsidR="001B1F54">
        <w:rPr>
          <w:rFonts w:cs="Tahoma"/>
        </w:rPr>
        <w:t xml:space="preserve"> </w:t>
      </w:r>
      <w:r>
        <w:rPr>
          <w:rFonts w:cs="Tahoma"/>
        </w:rPr>
        <w:t>dokumendi projektis</w:t>
      </w:r>
      <w:r w:rsidR="009F2C7A" w:rsidRPr="00385FA1">
        <w:rPr>
          <w:rFonts w:cs="Tahoma"/>
        </w:rPr>
        <w:t xml:space="preserve"> oleme kokku koondanud aastatega </w:t>
      </w:r>
      <w:proofErr w:type="spellStart"/>
      <w:r w:rsidR="009F2C7A" w:rsidRPr="00385FA1">
        <w:rPr>
          <w:rFonts w:cs="Tahoma"/>
        </w:rPr>
        <w:t>EJS-le</w:t>
      </w:r>
      <w:proofErr w:type="spellEnd"/>
      <w:r w:rsidR="009F2C7A" w:rsidRPr="00385FA1">
        <w:rPr>
          <w:rFonts w:cs="Tahoma"/>
        </w:rPr>
        <w:t xml:space="preserve"> omased käitumise lähtealused. Kui juhatus need </w:t>
      </w:r>
      <w:r w:rsidR="001B1F54">
        <w:rPr>
          <w:rFonts w:cs="Tahoma"/>
        </w:rPr>
        <w:t xml:space="preserve">põhimõtted </w:t>
      </w:r>
      <w:r w:rsidR="009F2C7A" w:rsidRPr="00385FA1">
        <w:rPr>
          <w:rFonts w:cs="Tahoma"/>
        </w:rPr>
        <w:t>heaks kiidab ja kinnitab, saame need</w:t>
      </w:r>
      <w:r w:rsidR="009F2C7A">
        <w:rPr>
          <w:rFonts w:cs="Tahoma"/>
          <w:sz w:val="28"/>
          <w:szCs w:val="28"/>
        </w:rPr>
        <w:t xml:space="preserve"> </w:t>
      </w:r>
      <w:r w:rsidR="009F2C7A" w:rsidRPr="00385FA1">
        <w:rPr>
          <w:rFonts w:cs="Tahoma"/>
        </w:rPr>
        <w:t>edasi suunata volinike</w:t>
      </w:r>
      <w:r w:rsidR="00685B17">
        <w:rPr>
          <w:rFonts w:cs="Tahoma"/>
        </w:rPr>
        <w:t>le ettepa</w:t>
      </w:r>
      <w:r w:rsidR="000A5A48">
        <w:rPr>
          <w:rFonts w:cs="Tahoma"/>
        </w:rPr>
        <w:t>nekute tegemiseks ja arutamiseks</w:t>
      </w:r>
      <w:r w:rsidR="009F2C7A" w:rsidRPr="00385FA1">
        <w:rPr>
          <w:rFonts w:cs="Tahoma"/>
        </w:rPr>
        <w:t>.</w:t>
      </w:r>
    </w:p>
    <w:p w:rsidR="00764974" w:rsidRDefault="00764974" w:rsidP="005757A9">
      <w:pPr>
        <w:jc w:val="both"/>
        <w:rPr>
          <w:rFonts w:cs="Tahoma"/>
        </w:rPr>
      </w:pPr>
      <w:r w:rsidRPr="00764974">
        <w:rPr>
          <w:rFonts w:cs="Tahoma"/>
          <w:u w:val="single"/>
        </w:rPr>
        <w:t>Koosoleku juhataja</w:t>
      </w:r>
      <w:r>
        <w:rPr>
          <w:rFonts w:cs="Tahoma"/>
        </w:rPr>
        <w:t xml:space="preserve"> teeb ettepaneku esitada EJS väärtused </w:t>
      </w:r>
      <w:r w:rsidR="001B1F54">
        <w:rPr>
          <w:rFonts w:cs="Tahoma"/>
        </w:rPr>
        <w:t xml:space="preserve">Eesti Jahinduse Arendamisel </w:t>
      </w:r>
      <w:r>
        <w:rPr>
          <w:rFonts w:cs="Tahoma"/>
        </w:rPr>
        <w:t>volikogul</w:t>
      </w:r>
      <w:r w:rsidR="00685B17">
        <w:rPr>
          <w:rFonts w:cs="Tahoma"/>
        </w:rPr>
        <w:t>e</w:t>
      </w:r>
      <w:r w:rsidR="001B1F54">
        <w:rPr>
          <w:rFonts w:cs="Tahoma"/>
        </w:rPr>
        <w:t>.</w:t>
      </w:r>
    </w:p>
    <w:p w:rsidR="001448B1" w:rsidRPr="00764974" w:rsidRDefault="001448B1" w:rsidP="005757A9">
      <w:pPr>
        <w:jc w:val="both"/>
        <w:rPr>
          <w:rFonts w:cs="Tahoma"/>
          <w:b/>
        </w:rPr>
      </w:pPr>
      <w:r w:rsidRPr="00764974">
        <w:rPr>
          <w:rFonts w:cs="Tahoma"/>
          <w:b/>
        </w:rPr>
        <w:t xml:space="preserve">Otsus: </w:t>
      </w:r>
      <w:r w:rsidR="00764974">
        <w:rPr>
          <w:rFonts w:cs="Tahoma"/>
          <w:b/>
        </w:rPr>
        <w:t xml:space="preserve">Esitada EJS väärtused </w:t>
      </w:r>
      <w:r w:rsidR="001B1F54" w:rsidRPr="001B1F54">
        <w:rPr>
          <w:rFonts w:cs="Tahoma"/>
          <w:b/>
        </w:rPr>
        <w:t>Eesti Jahinduse Arendamisel</w:t>
      </w:r>
      <w:r w:rsidR="001B1F54">
        <w:rPr>
          <w:rFonts w:cs="Tahoma"/>
        </w:rPr>
        <w:t xml:space="preserve"> </w:t>
      </w:r>
      <w:r w:rsidR="00764974">
        <w:rPr>
          <w:rFonts w:cs="Tahoma"/>
          <w:b/>
        </w:rPr>
        <w:t>v</w:t>
      </w:r>
      <w:r w:rsidR="000A5A48">
        <w:rPr>
          <w:rFonts w:cs="Tahoma"/>
          <w:b/>
        </w:rPr>
        <w:t>olikogule arutamiseks</w:t>
      </w:r>
      <w:r w:rsidR="001B1F54">
        <w:rPr>
          <w:rFonts w:cs="Tahoma"/>
          <w:b/>
        </w:rPr>
        <w:t xml:space="preserve">. </w:t>
      </w:r>
    </w:p>
    <w:p w:rsidR="00764974" w:rsidRPr="00764974" w:rsidRDefault="00764974" w:rsidP="005757A9">
      <w:pPr>
        <w:jc w:val="both"/>
        <w:rPr>
          <w:rFonts w:cs="Tahoma"/>
          <w:b/>
        </w:rPr>
      </w:pPr>
    </w:p>
    <w:p w:rsidR="009F2C7A" w:rsidRDefault="00764974" w:rsidP="005757A9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6.</w:t>
      </w:r>
      <w:r w:rsidR="009F2C7A" w:rsidRPr="00385FA1">
        <w:rPr>
          <w:rFonts w:cs="Tahoma"/>
          <w:u w:val="single"/>
        </w:rPr>
        <w:t>Volikogu päevakorra kinnitamine.</w:t>
      </w:r>
    </w:p>
    <w:p w:rsidR="00764974" w:rsidRPr="00764974" w:rsidRDefault="00764974" w:rsidP="005757A9">
      <w:pPr>
        <w:jc w:val="both"/>
        <w:rPr>
          <w:rFonts w:cs="Tahoma"/>
        </w:rPr>
      </w:pPr>
      <w:r>
        <w:rPr>
          <w:rFonts w:cs="Tahoma"/>
          <w:u w:val="single"/>
        </w:rPr>
        <w:t xml:space="preserve">Koosoleku juhataja, EJS president </w:t>
      </w:r>
      <w:r w:rsidRPr="00764974">
        <w:rPr>
          <w:rFonts w:cs="Tahoma"/>
        </w:rPr>
        <w:t xml:space="preserve">teeb juhatusele ettepaneku korraldada EJS volinike </w:t>
      </w:r>
      <w:r w:rsidR="00892646">
        <w:rPr>
          <w:rFonts w:cs="Tahoma"/>
        </w:rPr>
        <w:t xml:space="preserve">korraline </w:t>
      </w:r>
      <w:r w:rsidRPr="00764974">
        <w:rPr>
          <w:rFonts w:cs="Tahoma"/>
        </w:rPr>
        <w:t>koosolek 28.aprillil 2016.a. Tartu</w:t>
      </w:r>
      <w:r w:rsidR="005757A9">
        <w:rPr>
          <w:rFonts w:cs="Tahoma"/>
        </w:rPr>
        <w:t>s</w:t>
      </w:r>
      <w:r w:rsidRPr="00764974">
        <w:rPr>
          <w:rFonts w:cs="Tahoma"/>
        </w:rPr>
        <w:t xml:space="preserve"> Maaülikoolis algusega kell 11.</w:t>
      </w:r>
      <w:r w:rsidR="00EA4218">
        <w:rPr>
          <w:rFonts w:cs="Tahoma"/>
        </w:rPr>
        <w:t>00. Volinike koosoleku päevakorra eelnõu</w:t>
      </w:r>
      <w:r w:rsidRPr="00764974">
        <w:rPr>
          <w:rFonts w:cs="Tahoma"/>
        </w:rPr>
        <w:t xml:space="preserve"> on alljärgnev:</w:t>
      </w:r>
    </w:p>
    <w:p w:rsidR="003767B1" w:rsidRPr="00764974" w:rsidRDefault="003767B1" w:rsidP="005757A9">
      <w:pPr>
        <w:jc w:val="both"/>
        <w:rPr>
          <w:rFonts w:cs="Tahoma"/>
        </w:rPr>
      </w:pPr>
      <w:r w:rsidRPr="00764974">
        <w:rPr>
          <w:rFonts w:cs="Tahoma"/>
        </w:rPr>
        <w:t>1.</w:t>
      </w:r>
      <w:r w:rsidR="00685B17">
        <w:rPr>
          <w:rFonts w:cs="Tahoma"/>
        </w:rPr>
        <w:t xml:space="preserve"> </w:t>
      </w:r>
      <w:r w:rsidRPr="00764974">
        <w:rPr>
          <w:rFonts w:cs="Tahoma"/>
        </w:rPr>
        <w:t>Päevakorra kinnitamine.</w:t>
      </w:r>
    </w:p>
    <w:p w:rsidR="003767B1" w:rsidRPr="00764974" w:rsidRDefault="003767B1" w:rsidP="005757A9">
      <w:pPr>
        <w:jc w:val="both"/>
        <w:rPr>
          <w:rFonts w:cs="Tahoma"/>
        </w:rPr>
      </w:pPr>
      <w:r w:rsidRPr="00764974">
        <w:rPr>
          <w:rFonts w:cs="Tahoma"/>
        </w:rPr>
        <w:t>2.</w:t>
      </w:r>
      <w:r w:rsidR="00685B17">
        <w:rPr>
          <w:rFonts w:cs="Tahoma"/>
        </w:rPr>
        <w:t xml:space="preserve"> </w:t>
      </w:r>
      <w:r w:rsidRPr="00764974">
        <w:rPr>
          <w:rFonts w:cs="Tahoma"/>
        </w:rPr>
        <w:t>EJS tunnustusavalduste üleandmine.</w:t>
      </w:r>
    </w:p>
    <w:p w:rsidR="003767B1" w:rsidRPr="00764974" w:rsidRDefault="003767B1" w:rsidP="005757A9">
      <w:pPr>
        <w:jc w:val="both"/>
        <w:rPr>
          <w:rFonts w:cs="Tahoma"/>
        </w:rPr>
      </w:pPr>
      <w:r w:rsidRPr="00764974">
        <w:rPr>
          <w:rFonts w:cs="Tahoma"/>
        </w:rPr>
        <w:t>3.</w:t>
      </w:r>
      <w:r w:rsidR="00685B17">
        <w:rPr>
          <w:rFonts w:cs="Tahoma"/>
        </w:rPr>
        <w:t xml:space="preserve"> </w:t>
      </w:r>
      <w:r w:rsidRPr="00764974">
        <w:rPr>
          <w:rFonts w:cs="Tahoma"/>
        </w:rPr>
        <w:t xml:space="preserve">EJS presidendi Margus </w:t>
      </w:r>
      <w:proofErr w:type="spellStart"/>
      <w:r w:rsidRPr="00764974">
        <w:rPr>
          <w:rFonts w:cs="Tahoma"/>
        </w:rPr>
        <w:t>Puusti</w:t>
      </w:r>
      <w:proofErr w:type="spellEnd"/>
      <w:r w:rsidRPr="00764974">
        <w:rPr>
          <w:rFonts w:cs="Tahoma"/>
        </w:rPr>
        <w:t xml:space="preserve"> ülevaade juhatuse tööst.</w:t>
      </w:r>
    </w:p>
    <w:p w:rsidR="003767B1" w:rsidRPr="00764974" w:rsidRDefault="003767B1" w:rsidP="005757A9">
      <w:pPr>
        <w:jc w:val="both"/>
        <w:rPr>
          <w:rFonts w:cs="Tahoma"/>
        </w:rPr>
      </w:pPr>
      <w:r w:rsidRPr="00764974">
        <w:rPr>
          <w:rFonts w:cs="Tahoma"/>
        </w:rPr>
        <w:t>4.</w:t>
      </w:r>
      <w:r w:rsidR="00685B17">
        <w:rPr>
          <w:rFonts w:cs="Tahoma"/>
        </w:rPr>
        <w:t xml:space="preserve"> </w:t>
      </w:r>
      <w:r w:rsidRPr="00764974">
        <w:rPr>
          <w:rFonts w:cs="Tahoma"/>
        </w:rPr>
        <w:t>EJS 2015. a. majandusaasta aruande kinnitamine</w:t>
      </w:r>
      <w:r w:rsidR="00685B17">
        <w:rPr>
          <w:rFonts w:cs="Tahoma"/>
        </w:rPr>
        <w:t xml:space="preserve"> </w:t>
      </w:r>
      <w:r w:rsidR="00685B17" w:rsidRPr="00764974">
        <w:rPr>
          <w:rFonts w:cs="Tahoma"/>
        </w:rPr>
        <w:t>ja audiitori määramine</w:t>
      </w:r>
      <w:r w:rsidRPr="00764974">
        <w:rPr>
          <w:rFonts w:cs="Tahoma"/>
        </w:rPr>
        <w:t>.</w:t>
      </w:r>
    </w:p>
    <w:p w:rsidR="003767B1" w:rsidRPr="00764974" w:rsidRDefault="003767B1" w:rsidP="005757A9">
      <w:pPr>
        <w:jc w:val="both"/>
        <w:rPr>
          <w:rFonts w:cs="Tahoma"/>
        </w:rPr>
      </w:pPr>
      <w:r w:rsidRPr="00764974">
        <w:rPr>
          <w:rFonts w:cs="Tahoma"/>
        </w:rPr>
        <w:t>5.</w:t>
      </w:r>
      <w:r w:rsidR="00685B17">
        <w:rPr>
          <w:rFonts w:cs="Tahoma"/>
        </w:rPr>
        <w:t xml:space="preserve"> </w:t>
      </w:r>
      <w:r w:rsidRPr="00764974">
        <w:rPr>
          <w:rFonts w:cs="Tahoma"/>
        </w:rPr>
        <w:t>2016. a. eelarve kinnitamine.</w:t>
      </w:r>
    </w:p>
    <w:p w:rsidR="00624008" w:rsidRPr="00764974" w:rsidRDefault="003767B1" w:rsidP="005757A9">
      <w:pPr>
        <w:jc w:val="both"/>
        <w:rPr>
          <w:rFonts w:cs="Tahoma"/>
        </w:rPr>
      </w:pPr>
      <w:r w:rsidRPr="00764974">
        <w:rPr>
          <w:rFonts w:cs="Tahoma"/>
        </w:rPr>
        <w:t>6.</w:t>
      </w:r>
      <w:r w:rsidR="00685B17">
        <w:rPr>
          <w:rFonts w:cs="Tahoma"/>
        </w:rPr>
        <w:t xml:space="preserve"> </w:t>
      </w:r>
      <w:r w:rsidRPr="00764974">
        <w:rPr>
          <w:rFonts w:cs="Tahoma"/>
        </w:rPr>
        <w:t>EJS presidendi ja juhatuse valimine.</w:t>
      </w:r>
    </w:p>
    <w:p w:rsidR="003767B1" w:rsidRPr="00764974" w:rsidRDefault="003767B1" w:rsidP="005757A9">
      <w:pPr>
        <w:jc w:val="both"/>
        <w:rPr>
          <w:rFonts w:cs="Tahoma"/>
        </w:rPr>
      </w:pPr>
      <w:r w:rsidRPr="00764974">
        <w:rPr>
          <w:rFonts w:cs="Tahoma"/>
        </w:rPr>
        <w:t>7.</w:t>
      </w:r>
      <w:r w:rsidR="00685B17">
        <w:rPr>
          <w:rFonts w:cs="Tahoma"/>
        </w:rPr>
        <w:t xml:space="preserve"> </w:t>
      </w:r>
      <w:r w:rsidRPr="00764974">
        <w:rPr>
          <w:rFonts w:cs="Tahoma"/>
        </w:rPr>
        <w:t>EJS väärtused rahvusliku jahinduse arendamisel.</w:t>
      </w:r>
    </w:p>
    <w:p w:rsidR="003767B1" w:rsidRPr="00764974" w:rsidRDefault="003767B1" w:rsidP="005757A9">
      <w:pPr>
        <w:jc w:val="both"/>
        <w:rPr>
          <w:rFonts w:cs="Tahoma"/>
        </w:rPr>
      </w:pPr>
      <w:r w:rsidRPr="00764974">
        <w:rPr>
          <w:rFonts w:cs="Tahoma"/>
        </w:rPr>
        <w:t>8.</w:t>
      </w:r>
      <w:r w:rsidR="00685B17">
        <w:rPr>
          <w:rFonts w:cs="Tahoma"/>
        </w:rPr>
        <w:t xml:space="preserve"> </w:t>
      </w:r>
      <w:r w:rsidRPr="00764974">
        <w:rPr>
          <w:rFonts w:cs="Tahoma"/>
        </w:rPr>
        <w:t>Muud küsimused ja informatsiooni vahetamine.</w:t>
      </w:r>
    </w:p>
    <w:p w:rsidR="003767B1" w:rsidRDefault="003767B1" w:rsidP="005757A9">
      <w:pPr>
        <w:jc w:val="both"/>
        <w:rPr>
          <w:rFonts w:cs="Tahoma"/>
        </w:rPr>
      </w:pPr>
      <w:r w:rsidRPr="00764974">
        <w:rPr>
          <w:rFonts w:cs="Tahoma"/>
        </w:rPr>
        <w:t xml:space="preserve"> (Kokkutuleku korraldamine 2016 Võrumaal, jms).</w:t>
      </w:r>
    </w:p>
    <w:p w:rsidR="00F30D75" w:rsidRDefault="00F30D75" w:rsidP="005757A9">
      <w:pPr>
        <w:jc w:val="both"/>
        <w:rPr>
          <w:rFonts w:cs="Tahoma"/>
        </w:rPr>
      </w:pPr>
    </w:p>
    <w:p w:rsidR="00D7586D" w:rsidRPr="00D7586D" w:rsidRDefault="00D7586D" w:rsidP="005757A9">
      <w:pPr>
        <w:jc w:val="both"/>
        <w:rPr>
          <w:rFonts w:cs="Tahoma"/>
          <w:b/>
        </w:rPr>
      </w:pPr>
      <w:r w:rsidRPr="00D7586D">
        <w:rPr>
          <w:rFonts w:cs="Tahoma"/>
          <w:b/>
        </w:rPr>
        <w:t xml:space="preserve">Otsus: Korraldada EJS volinike </w:t>
      </w:r>
      <w:r w:rsidR="00892646">
        <w:rPr>
          <w:rFonts w:cs="Tahoma"/>
          <w:b/>
        </w:rPr>
        <w:t xml:space="preserve">korraline </w:t>
      </w:r>
      <w:r w:rsidRPr="00D7586D">
        <w:rPr>
          <w:rFonts w:cs="Tahoma"/>
          <w:b/>
        </w:rPr>
        <w:t>koosolek 28.</w:t>
      </w:r>
      <w:r w:rsidR="00685B17">
        <w:rPr>
          <w:rFonts w:cs="Tahoma"/>
          <w:b/>
        </w:rPr>
        <w:t xml:space="preserve"> </w:t>
      </w:r>
      <w:r w:rsidRPr="00D7586D">
        <w:rPr>
          <w:rFonts w:cs="Tahoma"/>
          <w:b/>
        </w:rPr>
        <w:t>aprillil 2016.a. kell 11.00 Tartu</w:t>
      </w:r>
      <w:r w:rsidR="005757A9">
        <w:rPr>
          <w:rFonts w:cs="Tahoma"/>
          <w:b/>
        </w:rPr>
        <w:t>s</w:t>
      </w:r>
      <w:r w:rsidRPr="00D7586D">
        <w:rPr>
          <w:rFonts w:cs="Tahoma"/>
          <w:b/>
        </w:rPr>
        <w:t xml:space="preserve"> Maaülikoolis. Kinnitada volinike koosoleku päevakord:</w:t>
      </w:r>
    </w:p>
    <w:p w:rsidR="00D7586D" w:rsidRPr="00D7586D" w:rsidRDefault="00D7586D" w:rsidP="005757A9">
      <w:pPr>
        <w:jc w:val="both"/>
        <w:rPr>
          <w:rFonts w:cs="Tahoma"/>
          <w:b/>
        </w:rPr>
      </w:pPr>
      <w:r w:rsidRPr="00D7586D">
        <w:rPr>
          <w:rFonts w:cs="Tahoma"/>
          <w:b/>
        </w:rPr>
        <w:t>1. Päevakorra kinnitamine.</w:t>
      </w:r>
    </w:p>
    <w:p w:rsidR="00D7586D" w:rsidRPr="00D7586D" w:rsidRDefault="00D7586D" w:rsidP="005757A9">
      <w:pPr>
        <w:jc w:val="both"/>
        <w:rPr>
          <w:rFonts w:cs="Tahoma"/>
          <w:b/>
        </w:rPr>
      </w:pPr>
      <w:r w:rsidRPr="00D7586D">
        <w:rPr>
          <w:rFonts w:cs="Tahoma"/>
          <w:b/>
        </w:rPr>
        <w:t>2.</w:t>
      </w:r>
      <w:r w:rsidR="00685B17">
        <w:rPr>
          <w:rFonts w:cs="Tahoma"/>
          <w:b/>
        </w:rPr>
        <w:t xml:space="preserve"> </w:t>
      </w:r>
      <w:r w:rsidRPr="00D7586D">
        <w:rPr>
          <w:rFonts w:cs="Tahoma"/>
          <w:b/>
        </w:rPr>
        <w:t>EJS tunnustusavalduste üleandmine.</w:t>
      </w:r>
    </w:p>
    <w:p w:rsidR="00D7586D" w:rsidRPr="00D7586D" w:rsidRDefault="00D7586D" w:rsidP="005757A9">
      <w:pPr>
        <w:jc w:val="both"/>
        <w:rPr>
          <w:rFonts w:cs="Tahoma"/>
          <w:b/>
        </w:rPr>
      </w:pPr>
      <w:r w:rsidRPr="00D7586D">
        <w:rPr>
          <w:rFonts w:cs="Tahoma"/>
          <w:b/>
        </w:rPr>
        <w:t>3.</w:t>
      </w:r>
      <w:r w:rsidR="00685B17">
        <w:rPr>
          <w:rFonts w:cs="Tahoma"/>
          <w:b/>
        </w:rPr>
        <w:t xml:space="preserve"> </w:t>
      </w:r>
      <w:r w:rsidRPr="00D7586D">
        <w:rPr>
          <w:rFonts w:cs="Tahoma"/>
          <w:b/>
        </w:rPr>
        <w:t xml:space="preserve">EJS presidendi Margus </w:t>
      </w:r>
      <w:proofErr w:type="spellStart"/>
      <w:r w:rsidRPr="00D7586D">
        <w:rPr>
          <w:rFonts w:cs="Tahoma"/>
          <w:b/>
        </w:rPr>
        <w:t>Puusti</w:t>
      </w:r>
      <w:proofErr w:type="spellEnd"/>
      <w:r w:rsidRPr="00D7586D">
        <w:rPr>
          <w:rFonts w:cs="Tahoma"/>
          <w:b/>
        </w:rPr>
        <w:t xml:space="preserve"> ülevaade juhatuse tööst.</w:t>
      </w:r>
    </w:p>
    <w:p w:rsidR="00D7586D" w:rsidRPr="00D7586D" w:rsidRDefault="00D7586D" w:rsidP="005757A9">
      <w:pPr>
        <w:jc w:val="both"/>
        <w:rPr>
          <w:rFonts w:cs="Tahoma"/>
          <w:b/>
        </w:rPr>
      </w:pPr>
      <w:r w:rsidRPr="00D7586D">
        <w:rPr>
          <w:rFonts w:cs="Tahoma"/>
          <w:b/>
        </w:rPr>
        <w:lastRenderedPageBreak/>
        <w:t>4.</w:t>
      </w:r>
      <w:r w:rsidR="00685B17">
        <w:rPr>
          <w:rFonts w:cs="Tahoma"/>
          <w:b/>
        </w:rPr>
        <w:t xml:space="preserve"> </w:t>
      </w:r>
      <w:r w:rsidRPr="00D7586D">
        <w:rPr>
          <w:rFonts w:cs="Tahoma"/>
          <w:b/>
        </w:rPr>
        <w:t>EJS 2015. a. majandusaasta aruande kinnitamine</w:t>
      </w:r>
      <w:r w:rsidR="00685B17">
        <w:rPr>
          <w:rFonts w:cs="Tahoma"/>
          <w:b/>
        </w:rPr>
        <w:t xml:space="preserve"> </w:t>
      </w:r>
      <w:r w:rsidR="00685B17" w:rsidRPr="00D7586D">
        <w:rPr>
          <w:rFonts w:cs="Tahoma"/>
          <w:b/>
        </w:rPr>
        <w:t>ja audiitori määramine</w:t>
      </w:r>
      <w:r w:rsidRPr="00D7586D">
        <w:rPr>
          <w:rFonts w:cs="Tahoma"/>
          <w:b/>
        </w:rPr>
        <w:t>.</w:t>
      </w:r>
    </w:p>
    <w:p w:rsidR="00D7586D" w:rsidRPr="00D7586D" w:rsidRDefault="00D7586D" w:rsidP="005757A9">
      <w:pPr>
        <w:jc w:val="both"/>
        <w:rPr>
          <w:rFonts w:cs="Tahoma"/>
          <w:b/>
        </w:rPr>
      </w:pPr>
      <w:r w:rsidRPr="00D7586D">
        <w:rPr>
          <w:rFonts w:cs="Tahoma"/>
          <w:b/>
        </w:rPr>
        <w:t>5.</w:t>
      </w:r>
      <w:r w:rsidR="00685B17">
        <w:rPr>
          <w:rFonts w:cs="Tahoma"/>
          <w:b/>
        </w:rPr>
        <w:t xml:space="preserve"> </w:t>
      </w:r>
      <w:r w:rsidRPr="00D7586D">
        <w:rPr>
          <w:rFonts w:cs="Tahoma"/>
          <w:b/>
        </w:rPr>
        <w:t>2016. a. eelarve kinnitamine.</w:t>
      </w:r>
    </w:p>
    <w:p w:rsidR="00D7586D" w:rsidRPr="00D7586D" w:rsidRDefault="00D7586D" w:rsidP="005757A9">
      <w:pPr>
        <w:jc w:val="both"/>
        <w:rPr>
          <w:rFonts w:cs="Tahoma"/>
          <w:b/>
        </w:rPr>
      </w:pPr>
      <w:r w:rsidRPr="00D7586D">
        <w:rPr>
          <w:rFonts w:cs="Tahoma"/>
          <w:b/>
        </w:rPr>
        <w:t>6.</w:t>
      </w:r>
      <w:r w:rsidR="00685B17">
        <w:rPr>
          <w:rFonts w:cs="Tahoma"/>
          <w:b/>
        </w:rPr>
        <w:t xml:space="preserve"> </w:t>
      </w:r>
      <w:r w:rsidRPr="00D7586D">
        <w:rPr>
          <w:rFonts w:cs="Tahoma"/>
          <w:b/>
        </w:rPr>
        <w:t>EJS presidendi ja juhatuse valimine.</w:t>
      </w:r>
    </w:p>
    <w:p w:rsidR="00D7586D" w:rsidRPr="00D7586D" w:rsidRDefault="00D7586D" w:rsidP="005757A9">
      <w:pPr>
        <w:jc w:val="both"/>
        <w:rPr>
          <w:rFonts w:cs="Tahoma"/>
          <w:b/>
        </w:rPr>
      </w:pPr>
      <w:r w:rsidRPr="00D7586D">
        <w:rPr>
          <w:rFonts w:cs="Tahoma"/>
          <w:b/>
        </w:rPr>
        <w:t>7.</w:t>
      </w:r>
      <w:r w:rsidR="00685B17">
        <w:rPr>
          <w:rFonts w:cs="Tahoma"/>
          <w:b/>
        </w:rPr>
        <w:t xml:space="preserve"> </w:t>
      </w:r>
      <w:r w:rsidRPr="00D7586D">
        <w:rPr>
          <w:rFonts w:cs="Tahoma"/>
          <w:b/>
        </w:rPr>
        <w:t>EJS väärtused rahvusliku jahinduse arendamisel.</w:t>
      </w:r>
    </w:p>
    <w:p w:rsidR="00D7586D" w:rsidRPr="00D7586D" w:rsidRDefault="00D7586D" w:rsidP="005757A9">
      <w:pPr>
        <w:jc w:val="both"/>
        <w:rPr>
          <w:rFonts w:cs="Tahoma"/>
          <w:b/>
        </w:rPr>
      </w:pPr>
      <w:r w:rsidRPr="00D7586D">
        <w:rPr>
          <w:rFonts w:cs="Tahoma"/>
          <w:b/>
        </w:rPr>
        <w:t>8.</w:t>
      </w:r>
      <w:r w:rsidR="00685B17">
        <w:rPr>
          <w:rFonts w:cs="Tahoma"/>
          <w:b/>
        </w:rPr>
        <w:t xml:space="preserve"> </w:t>
      </w:r>
      <w:r w:rsidRPr="00D7586D">
        <w:rPr>
          <w:rFonts w:cs="Tahoma"/>
          <w:b/>
        </w:rPr>
        <w:t>Muud küsimused ja informatsiooni vahetamine.</w:t>
      </w:r>
    </w:p>
    <w:p w:rsidR="00D7586D" w:rsidRPr="00D7586D" w:rsidRDefault="00D7586D" w:rsidP="005757A9">
      <w:pPr>
        <w:jc w:val="both"/>
        <w:rPr>
          <w:rFonts w:cs="Tahoma"/>
          <w:b/>
        </w:rPr>
      </w:pPr>
      <w:r w:rsidRPr="00D7586D">
        <w:rPr>
          <w:rFonts w:cs="Tahoma"/>
          <w:b/>
        </w:rPr>
        <w:t xml:space="preserve"> </w:t>
      </w:r>
      <w:r w:rsidR="00685B17">
        <w:rPr>
          <w:rFonts w:cs="Tahoma"/>
          <w:b/>
        </w:rPr>
        <w:t xml:space="preserve"> </w:t>
      </w:r>
      <w:r w:rsidRPr="00D7586D">
        <w:rPr>
          <w:rFonts w:cs="Tahoma"/>
          <w:b/>
        </w:rPr>
        <w:t>(Kokkutuleku korraldamine 2016 Võrumaal, jms).</w:t>
      </w:r>
    </w:p>
    <w:p w:rsidR="005757A9" w:rsidRPr="00D7586D" w:rsidRDefault="005757A9" w:rsidP="005757A9">
      <w:pPr>
        <w:jc w:val="both"/>
        <w:rPr>
          <w:rFonts w:cs="Tahoma"/>
          <w:b/>
          <w:i/>
        </w:rPr>
      </w:pPr>
    </w:p>
    <w:p w:rsidR="009F2C7A" w:rsidRPr="00F30D75" w:rsidRDefault="009F2C7A" w:rsidP="00F30D75">
      <w:pPr>
        <w:pStyle w:val="ListParagraph"/>
        <w:numPr>
          <w:ilvl w:val="0"/>
          <w:numId w:val="1"/>
        </w:numPr>
        <w:spacing w:after="100" w:afterAutospacing="1"/>
        <w:rPr>
          <w:rFonts w:eastAsia="Times New Roman"/>
          <w:i/>
          <w:lang w:eastAsia="et-EE"/>
        </w:rPr>
      </w:pPr>
      <w:r w:rsidRPr="00F30D75">
        <w:rPr>
          <w:rFonts w:eastAsia="Times New Roman"/>
          <w:u w:val="single"/>
          <w:lang w:eastAsia="et-EE"/>
        </w:rPr>
        <w:t>Järgmise</w:t>
      </w:r>
      <w:r w:rsidR="005757A9" w:rsidRPr="00F30D75">
        <w:rPr>
          <w:rFonts w:eastAsia="Times New Roman"/>
          <w:u w:val="single"/>
          <w:lang w:eastAsia="et-EE"/>
        </w:rPr>
        <w:t xml:space="preserve"> </w:t>
      </w:r>
      <w:r w:rsidRPr="00F30D75">
        <w:rPr>
          <w:rFonts w:eastAsia="Times New Roman"/>
          <w:u w:val="single"/>
          <w:lang w:eastAsia="et-EE"/>
        </w:rPr>
        <w:t>juhatuse koosoleku aja määramine</w:t>
      </w:r>
      <w:r w:rsidR="00D7586D" w:rsidRPr="00F30D75">
        <w:rPr>
          <w:rFonts w:eastAsia="Times New Roman"/>
          <w:u w:val="single"/>
          <w:lang w:eastAsia="et-EE"/>
        </w:rPr>
        <w:t>.</w:t>
      </w:r>
      <w:r w:rsidR="005757A9" w:rsidRPr="00F30D75">
        <w:rPr>
          <w:rFonts w:eastAsia="Times New Roman"/>
          <w:u w:val="single"/>
          <w:lang w:eastAsia="et-EE"/>
        </w:rPr>
        <w:t xml:space="preserve">                                                                               </w:t>
      </w:r>
      <w:r w:rsidR="00D7586D" w:rsidRPr="00F30D75">
        <w:rPr>
          <w:rFonts w:eastAsia="Times New Roman"/>
          <w:i/>
          <w:lang w:eastAsia="et-EE"/>
        </w:rPr>
        <w:t>Järgmine ju</w:t>
      </w:r>
      <w:r w:rsidR="00053C41" w:rsidRPr="00F30D75">
        <w:rPr>
          <w:rFonts w:eastAsia="Times New Roman"/>
          <w:i/>
          <w:lang w:eastAsia="et-EE"/>
        </w:rPr>
        <w:t xml:space="preserve">hatuse koosolek toimub </w:t>
      </w:r>
      <w:r w:rsidR="00D7586D" w:rsidRPr="00F30D75">
        <w:rPr>
          <w:rFonts w:eastAsia="Times New Roman"/>
          <w:i/>
          <w:lang w:eastAsia="et-EE"/>
        </w:rPr>
        <w:t>26.</w:t>
      </w:r>
      <w:r w:rsidR="00053C41" w:rsidRPr="00F30D75">
        <w:rPr>
          <w:rFonts w:eastAsia="Times New Roman"/>
          <w:i/>
          <w:lang w:eastAsia="et-EE"/>
        </w:rPr>
        <w:t xml:space="preserve"> </w:t>
      </w:r>
      <w:r w:rsidR="00D7586D" w:rsidRPr="00F30D75">
        <w:rPr>
          <w:rFonts w:eastAsia="Times New Roman"/>
          <w:i/>
          <w:lang w:eastAsia="et-EE"/>
        </w:rPr>
        <w:t>mai kell 13.00  Kuristiku tn.7</w:t>
      </w:r>
    </w:p>
    <w:p w:rsidR="005757A9" w:rsidRDefault="005757A9" w:rsidP="005757A9">
      <w:pPr>
        <w:spacing w:after="100" w:afterAutospacing="1"/>
        <w:rPr>
          <w:rFonts w:eastAsia="Times New Roman"/>
          <w:i/>
          <w:lang w:eastAsia="et-EE"/>
        </w:rPr>
      </w:pPr>
    </w:p>
    <w:p w:rsidR="005757A9" w:rsidRPr="005757A9" w:rsidRDefault="005757A9" w:rsidP="005757A9">
      <w:pPr>
        <w:spacing w:after="100" w:afterAutospacing="1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>J</w:t>
      </w:r>
      <w:r w:rsidRPr="005757A9">
        <w:rPr>
          <w:rFonts w:eastAsia="Times New Roman"/>
          <w:lang w:eastAsia="et-EE"/>
        </w:rPr>
        <w:t xml:space="preserve">uhataja </w:t>
      </w:r>
      <w:r>
        <w:rPr>
          <w:rFonts w:eastAsia="Times New Roman"/>
          <w:lang w:eastAsia="et-EE"/>
        </w:rPr>
        <w:t xml:space="preserve">                                                                                                Protokollija                 </w:t>
      </w:r>
    </w:p>
    <w:p w:rsidR="005757A9" w:rsidRPr="005757A9" w:rsidRDefault="005757A9" w:rsidP="005757A9">
      <w:pPr>
        <w:spacing w:after="100" w:afterAutospacing="1"/>
        <w:rPr>
          <w:rFonts w:eastAsia="Times New Roman"/>
          <w:lang w:eastAsia="et-EE"/>
        </w:rPr>
      </w:pPr>
    </w:p>
    <w:sectPr w:rsidR="005757A9" w:rsidRPr="005757A9" w:rsidSect="00EB1B56">
      <w:pgSz w:w="11906" w:h="16838"/>
      <w:pgMar w:top="1134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B6A69"/>
    <w:multiLevelType w:val="hybridMultilevel"/>
    <w:tmpl w:val="D08E5E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F6619BB"/>
    <w:multiLevelType w:val="hybridMultilevel"/>
    <w:tmpl w:val="D53ACD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13FD4"/>
    <w:multiLevelType w:val="hybridMultilevel"/>
    <w:tmpl w:val="75F24E1A"/>
    <w:lvl w:ilvl="0" w:tplc="786C23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1965"/>
    <w:multiLevelType w:val="hybridMultilevel"/>
    <w:tmpl w:val="EFDA372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7A6CC2"/>
    <w:multiLevelType w:val="hybridMultilevel"/>
    <w:tmpl w:val="86726284"/>
    <w:lvl w:ilvl="0" w:tplc="C4AA2E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C16B63"/>
    <w:multiLevelType w:val="hybridMultilevel"/>
    <w:tmpl w:val="26BE944A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F5F95"/>
    <w:multiLevelType w:val="hybridMultilevel"/>
    <w:tmpl w:val="C03689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54A0"/>
    <w:rsid w:val="000415C6"/>
    <w:rsid w:val="00041E72"/>
    <w:rsid w:val="000472B4"/>
    <w:rsid w:val="00053C41"/>
    <w:rsid w:val="00057392"/>
    <w:rsid w:val="0006556A"/>
    <w:rsid w:val="00076A87"/>
    <w:rsid w:val="00077FD3"/>
    <w:rsid w:val="00080F63"/>
    <w:rsid w:val="00082CD0"/>
    <w:rsid w:val="00086ACA"/>
    <w:rsid w:val="00094F5A"/>
    <w:rsid w:val="000A5A48"/>
    <w:rsid w:val="000A730B"/>
    <w:rsid w:val="000B46DA"/>
    <w:rsid w:val="000B4C4F"/>
    <w:rsid w:val="000B7246"/>
    <w:rsid w:val="000C29AE"/>
    <w:rsid w:val="000D1BBF"/>
    <w:rsid w:val="000D7F99"/>
    <w:rsid w:val="000E403C"/>
    <w:rsid w:val="000E7824"/>
    <w:rsid w:val="000F5DD7"/>
    <w:rsid w:val="0010757D"/>
    <w:rsid w:val="001178E0"/>
    <w:rsid w:val="00120A13"/>
    <w:rsid w:val="0012628D"/>
    <w:rsid w:val="00127180"/>
    <w:rsid w:val="001404DD"/>
    <w:rsid w:val="001448B1"/>
    <w:rsid w:val="00147340"/>
    <w:rsid w:val="00147FCE"/>
    <w:rsid w:val="00150740"/>
    <w:rsid w:val="001610AD"/>
    <w:rsid w:val="001749CA"/>
    <w:rsid w:val="001A44BE"/>
    <w:rsid w:val="001A5B6D"/>
    <w:rsid w:val="001B0B66"/>
    <w:rsid w:val="001B1F54"/>
    <w:rsid w:val="001C520F"/>
    <w:rsid w:val="001D00D4"/>
    <w:rsid w:val="001D201A"/>
    <w:rsid w:val="001D37DD"/>
    <w:rsid w:val="001D6277"/>
    <w:rsid w:val="001E5A79"/>
    <w:rsid w:val="002078E2"/>
    <w:rsid w:val="00227D68"/>
    <w:rsid w:val="00233D6F"/>
    <w:rsid w:val="00234900"/>
    <w:rsid w:val="00243561"/>
    <w:rsid w:val="002478D5"/>
    <w:rsid w:val="0025340F"/>
    <w:rsid w:val="00262659"/>
    <w:rsid w:val="002741D3"/>
    <w:rsid w:val="00275E7E"/>
    <w:rsid w:val="0028312C"/>
    <w:rsid w:val="002A11EF"/>
    <w:rsid w:val="002B047B"/>
    <w:rsid w:val="002C0519"/>
    <w:rsid w:val="002C65F0"/>
    <w:rsid w:val="002D3ADA"/>
    <w:rsid w:val="002E01BB"/>
    <w:rsid w:val="002E1B33"/>
    <w:rsid w:val="002E2431"/>
    <w:rsid w:val="002F026A"/>
    <w:rsid w:val="002F48F1"/>
    <w:rsid w:val="00304413"/>
    <w:rsid w:val="0034340D"/>
    <w:rsid w:val="00356C63"/>
    <w:rsid w:val="00360F91"/>
    <w:rsid w:val="003702E4"/>
    <w:rsid w:val="00374677"/>
    <w:rsid w:val="003767B1"/>
    <w:rsid w:val="00385FA1"/>
    <w:rsid w:val="003917AA"/>
    <w:rsid w:val="003934BB"/>
    <w:rsid w:val="0039616B"/>
    <w:rsid w:val="003A3B51"/>
    <w:rsid w:val="003A5BA5"/>
    <w:rsid w:val="003B1729"/>
    <w:rsid w:val="003D0184"/>
    <w:rsid w:val="003E4723"/>
    <w:rsid w:val="003F3210"/>
    <w:rsid w:val="003F40A7"/>
    <w:rsid w:val="004101BD"/>
    <w:rsid w:val="0041160F"/>
    <w:rsid w:val="0041610B"/>
    <w:rsid w:val="004203F3"/>
    <w:rsid w:val="00425FEF"/>
    <w:rsid w:val="00430194"/>
    <w:rsid w:val="00465A69"/>
    <w:rsid w:val="00466493"/>
    <w:rsid w:val="0048070B"/>
    <w:rsid w:val="00487892"/>
    <w:rsid w:val="004F199E"/>
    <w:rsid w:val="0051364F"/>
    <w:rsid w:val="00525068"/>
    <w:rsid w:val="00527EE9"/>
    <w:rsid w:val="00543EA4"/>
    <w:rsid w:val="005447AB"/>
    <w:rsid w:val="00562AD4"/>
    <w:rsid w:val="005757A9"/>
    <w:rsid w:val="005840BD"/>
    <w:rsid w:val="005877CD"/>
    <w:rsid w:val="00591846"/>
    <w:rsid w:val="00591DC9"/>
    <w:rsid w:val="005A6461"/>
    <w:rsid w:val="005B2143"/>
    <w:rsid w:val="005C44DA"/>
    <w:rsid w:val="005D295B"/>
    <w:rsid w:val="005D4726"/>
    <w:rsid w:val="005D7FC0"/>
    <w:rsid w:val="005E51F6"/>
    <w:rsid w:val="005E7BAC"/>
    <w:rsid w:val="00603B86"/>
    <w:rsid w:val="0062041D"/>
    <w:rsid w:val="00624008"/>
    <w:rsid w:val="006258DB"/>
    <w:rsid w:val="00635E95"/>
    <w:rsid w:val="00655F55"/>
    <w:rsid w:val="0067441B"/>
    <w:rsid w:val="0067453C"/>
    <w:rsid w:val="00676769"/>
    <w:rsid w:val="00680625"/>
    <w:rsid w:val="00685B17"/>
    <w:rsid w:val="006964B8"/>
    <w:rsid w:val="006A2739"/>
    <w:rsid w:val="006B639A"/>
    <w:rsid w:val="006C1C76"/>
    <w:rsid w:val="006C22E2"/>
    <w:rsid w:val="006D2768"/>
    <w:rsid w:val="006D28E5"/>
    <w:rsid w:val="006D4272"/>
    <w:rsid w:val="006E17E7"/>
    <w:rsid w:val="006E4718"/>
    <w:rsid w:val="006F7C7F"/>
    <w:rsid w:val="007027EE"/>
    <w:rsid w:val="00710B26"/>
    <w:rsid w:val="00721B39"/>
    <w:rsid w:val="00721DAA"/>
    <w:rsid w:val="00723687"/>
    <w:rsid w:val="007265B0"/>
    <w:rsid w:val="00727A81"/>
    <w:rsid w:val="00727B12"/>
    <w:rsid w:val="007355BE"/>
    <w:rsid w:val="007419D9"/>
    <w:rsid w:val="00742D97"/>
    <w:rsid w:val="0075177A"/>
    <w:rsid w:val="007604B5"/>
    <w:rsid w:val="00764974"/>
    <w:rsid w:val="00765A8F"/>
    <w:rsid w:val="00770514"/>
    <w:rsid w:val="00773334"/>
    <w:rsid w:val="007744EA"/>
    <w:rsid w:val="007772B3"/>
    <w:rsid w:val="007A36B6"/>
    <w:rsid w:val="007B03B7"/>
    <w:rsid w:val="007B3A5A"/>
    <w:rsid w:val="007B6EDD"/>
    <w:rsid w:val="007C1980"/>
    <w:rsid w:val="007C6D46"/>
    <w:rsid w:val="007D547A"/>
    <w:rsid w:val="007D768C"/>
    <w:rsid w:val="007E4B4E"/>
    <w:rsid w:val="0080613D"/>
    <w:rsid w:val="00820F36"/>
    <w:rsid w:val="008232D3"/>
    <w:rsid w:val="008417E8"/>
    <w:rsid w:val="00845158"/>
    <w:rsid w:val="00845313"/>
    <w:rsid w:val="00854171"/>
    <w:rsid w:val="00854390"/>
    <w:rsid w:val="00863BC2"/>
    <w:rsid w:val="0086772B"/>
    <w:rsid w:val="00871B7A"/>
    <w:rsid w:val="00873547"/>
    <w:rsid w:val="00882EA4"/>
    <w:rsid w:val="0088628C"/>
    <w:rsid w:val="00892646"/>
    <w:rsid w:val="008B2E84"/>
    <w:rsid w:val="008B4CF9"/>
    <w:rsid w:val="008B4F4C"/>
    <w:rsid w:val="008B5D64"/>
    <w:rsid w:val="008B66B2"/>
    <w:rsid w:val="008C5FD6"/>
    <w:rsid w:val="008D1079"/>
    <w:rsid w:val="008D5F7A"/>
    <w:rsid w:val="008E2B44"/>
    <w:rsid w:val="008F2BAB"/>
    <w:rsid w:val="008F5711"/>
    <w:rsid w:val="008F6B1F"/>
    <w:rsid w:val="00903216"/>
    <w:rsid w:val="00907340"/>
    <w:rsid w:val="0091742A"/>
    <w:rsid w:val="0093377D"/>
    <w:rsid w:val="00934264"/>
    <w:rsid w:val="00934D88"/>
    <w:rsid w:val="00947DD3"/>
    <w:rsid w:val="00960CDA"/>
    <w:rsid w:val="00965255"/>
    <w:rsid w:val="00980388"/>
    <w:rsid w:val="009905DB"/>
    <w:rsid w:val="009A2CF4"/>
    <w:rsid w:val="009A455D"/>
    <w:rsid w:val="009C165E"/>
    <w:rsid w:val="009C1853"/>
    <w:rsid w:val="009C27AE"/>
    <w:rsid w:val="009C3241"/>
    <w:rsid w:val="009C5869"/>
    <w:rsid w:val="009D74DE"/>
    <w:rsid w:val="009D7884"/>
    <w:rsid w:val="009E2A7C"/>
    <w:rsid w:val="009E5BC1"/>
    <w:rsid w:val="009F2C7A"/>
    <w:rsid w:val="009F5B89"/>
    <w:rsid w:val="00A21B4C"/>
    <w:rsid w:val="00A375F9"/>
    <w:rsid w:val="00A44217"/>
    <w:rsid w:val="00A8234C"/>
    <w:rsid w:val="00A95B56"/>
    <w:rsid w:val="00AA241B"/>
    <w:rsid w:val="00AA62B2"/>
    <w:rsid w:val="00AB20D6"/>
    <w:rsid w:val="00AB4D47"/>
    <w:rsid w:val="00AC6614"/>
    <w:rsid w:val="00AF2ADB"/>
    <w:rsid w:val="00AF6095"/>
    <w:rsid w:val="00B06B06"/>
    <w:rsid w:val="00B07850"/>
    <w:rsid w:val="00B151F0"/>
    <w:rsid w:val="00B15C42"/>
    <w:rsid w:val="00B16D89"/>
    <w:rsid w:val="00B2489F"/>
    <w:rsid w:val="00B26C8D"/>
    <w:rsid w:val="00B270B4"/>
    <w:rsid w:val="00B437F0"/>
    <w:rsid w:val="00B520C7"/>
    <w:rsid w:val="00B527E1"/>
    <w:rsid w:val="00B5389D"/>
    <w:rsid w:val="00B552BA"/>
    <w:rsid w:val="00B61F6B"/>
    <w:rsid w:val="00B7717B"/>
    <w:rsid w:val="00B81469"/>
    <w:rsid w:val="00B82035"/>
    <w:rsid w:val="00B8203D"/>
    <w:rsid w:val="00B85349"/>
    <w:rsid w:val="00B9150D"/>
    <w:rsid w:val="00B96317"/>
    <w:rsid w:val="00B96E36"/>
    <w:rsid w:val="00BA69FD"/>
    <w:rsid w:val="00BB4437"/>
    <w:rsid w:val="00BC2818"/>
    <w:rsid w:val="00BD4112"/>
    <w:rsid w:val="00C06AF7"/>
    <w:rsid w:val="00C13D5B"/>
    <w:rsid w:val="00C42E68"/>
    <w:rsid w:val="00C460C1"/>
    <w:rsid w:val="00C56189"/>
    <w:rsid w:val="00C5727D"/>
    <w:rsid w:val="00C57B58"/>
    <w:rsid w:val="00C57F86"/>
    <w:rsid w:val="00C621BF"/>
    <w:rsid w:val="00C718ED"/>
    <w:rsid w:val="00C92438"/>
    <w:rsid w:val="00C9245C"/>
    <w:rsid w:val="00C930D1"/>
    <w:rsid w:val="00CA50BA"/>
    <w:rsid w:val="00CB0E64"/>
    <w:rsid w:val="00CB1901"/>
    <w:rsid w:val="00CC2CDA"/>
    <w:rsid w:val="00D020DE"/>
    <w:rsid w:val="00D07ED0"/>
    <w:rsid w:val="00D2061D"/>
    <w:rsid w:val="00D20C52"/>
    <w:rsid w:val="00D41F13"/>
    <w:rsid w:val="00D42873"/>
    <w:rsid w:val="00D50D87"/>
    <w:rsid w:val="00D54BF8"/>
    <w:rsid w:val="00D71ACE"/>
    <w:rsid w:val="00D7462A"/>
    <w:rsid w:val="00D7586D"/>
    <w:rsid w:val="00D81B0C"/>
    <w:rsid w:val="00D874DD"/>
    <w:rsid w:val="00DA605C"/>
    <w:rsid w:val="00DA62F0"/>
    <w:rsid w:val="00DB0643"/>
    <w:rsid w:val="00DB33CC"/>
    <w:rsid w:val="00DC10C1"/>
    <w:rsid w:val="00DC33B4"/>
    <w:rsid w:val="00DD0137"/>
    <w:rsid w:val="00DE5085"/>
    <w:rsid w:val="00E02F45"/>
    <w:rsid w:val="00E12751"/>
    <w:rsid w:val="00E24F29"/>
    <w:rsid w:val="00E35532"/>
    <w:rsid w:val="00E374FF"/>
    <w:rsid w:val="00E476AA"/>
    <w:rsid w:val="00E61519"/>
    <w:rsid w:val="00E64AE4"/>
    <w:rsid w:val="00E666AE"/>
    <w:rsid w:val="00E712E7"/>
    <w:rsid w:val="00E752C8"/>
    <w:rsid w:val="00E7561B"/>
    <w:rsid w:val="00E760EF"/>
    <w:rsid w:val="00E8381A"/>
    <w:rsid w:val="00EA274D"/>
    <w:rsid w:val="00EA4218"/>
    <w:rsid w:val="00EA6D05"/>
    <w:rsid w:val="00EB041F"/>
    <w:rsid w:val="00EB1B56"/>
    <w:rsid w:val="00ED598E"/>
    <w:rsid w:val="00ED6F56"/>
    <w:rsid w:val="00EE6FEF"/>
    <w:rsid w:val="00EF30AF"/>
    <w:rsid w:val="00F03A11"/>
    <w:rsid w:val="00F0789C"/>
    <w:rsid w:val="00F07D14"/>
    <w:rsid w:val="00F15C09"/>
    <w:rsid w:val="00F30D75"/>
    <w:rsid w:val="00F43BB3"/>
    <w:rsid w:val="00F563C7"/>
    <w:rsid w:val="00F63545"/>
    <w:rsid w:val="00F76A5D"/>
    <w:rsid w:val="00F81117"/>
    <w:rsid w:val="00F92A6C"/>
    <w:rsid w:val="00FA3AB5"/>
    <w:rsid w:val="00FA59D3"/>
    <w:rsid w:val="00FC12C8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F5120-A629-4748-9224-B52FD097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DA0C-5728-425B-BDCE-EA88FB3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karolin</cp:lastModifiedBy>
  <cp:revision>2</cp:revision>
  <cp:lastPrinted>2016-02-29T13:48:00Z</cp:lastPrinted>
  <dcterms:created xsi:type="dcterms:W3CDTF">2016-04-28T07:18:00Z</dcterms:created>
  <dcterms:modified xsi:type="dcterms:W3CDTF">2016-04-28T07:18:00Z</dcterms:modified>
</cp:coreProperties>
</file>